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9C1FD" w14:textId="4D5DB983" w:rsidR="002619EE" w:rsidRDefault="00FC179C" w:rsidP="004716F0">
      <w:pPr>
        <w:pStyle w:val="berschrift1"/>
        <w:rPr>
          <w:lang w:val="de-CH"/>
        </w:rPr>
      </w:pPr>
      <w:r w:rsidRPr="00FC179C">
        <w:rPr>
          <w:lang w:val="de-CH"/>
        </w:rPr>
        <w:t xml:space="preserve">Arbeitsblatt </w:t>
      </w:r>
      <w:r w:rsidR="00160333">
        <w:rPr>
          <w:lang w:val="de-CH"/>
        </w:rPr>
        <w:t>9</w:t>
      </w:r>
      <w:bookmarkStart w:id="0" w:name="_GoBack"/>
      <w:bookmarkEnd w:id="0"/>
      <w:r w:rsidR="00781FF9" w:rsidRPr="00FC179C">
        <w:rPr>
          <w:lang w:val="de-CH"/>
        </w:rPr>
        <w:t>:</w:t>
      </w:r>
      <w:r w:rsidR="00F3077D">
        <w:rPr>
          <w:lang w:val="de-CH"/>
        </w:rPr>
        <w:t xml:space="preserve"> </w:t>
      </w:r>
      <w:r w:rsidR="00980715">
        <w:rPr>
          <w:lang w:val="de-CH"/>
        </w:rPr>
        <w:t>Änderungsantrag (Change Request)</w:t>
      </w:r>
    </w:p>
    <w:p w14:paraId="7A7A20F9" w14:textId="4794520B" w:rsidR="00AB12EE" w:rsidRPr="00F26B46" w:rsidRDefault="005F12A6" w:rsidP="00AB12EE">
      <w:pPr>
        <w:pStyle w:val="berschrift2"/>
        <w:rPr>
          <w:lang w:val="de-CH"/>
        </w:rPr>
      </w:pPr>
      <w:r>
        <w:rPr>
          <w:lang w:val="de-CH"/>
        </w:rPr>
        <w:t>Einführung</w:t>
      </w:r>
    </w:p>
    <w:p w14:paraId="664AC061" w14:textId="26421791" w:rsidR="002B53C3" w:rsidRDefault="00007092" w:rsidP="002B53C3">
      <w:pPr>
        <w:rPr>
          <w:lang w:val="de-CH"/>
        </w:rPr>
      </w:pPr>
      <w:r>
        <w:rPr>
          <w:lang w:val="de-CH"/>
        </w:rPr>
        <w:t>Software durchläuft von d</w:t>
      </w:r>
      <w:r w:rsidR="00F3077D">
        <w:rPr>
          <w:lang w:val="de-CH"/>
        </w:rPr>
        <w:t xml:space="preserve">er Initialisierung bis zum Produktivsetzung mehrere Phasen. Auch während dem Betrieb ist die Entwicklung im Normalfall nicht abgeschlossen. Zu jeder Zeit können neue Anforderungen entstehen oder es müssen Fehler korrigiert werden. </w:t>
      </w:r>
      <w:r w:rsidR="008D5EF1">
        <w:rPr>
          <w:lang w:val="de-CH"/>
        </w:rPr>
        <w:t>Um diese zu beurteilen und umzusetzen, bedarf es eines Änderungsmanagements mit geeigneter Dokumentation.</w:t>
      </w:r>
    </w:p>
    <w:p w14:paraId="76B964F1" w14:textId="77777777" w:rsidR="00DE15DA" w:rsidRPr="00F26B46" w:rsidRDefault="00DE15DA" w:rsidP="00DE15DA">
      <w:pPr>
        <w:pStyle w:val="berschrift2"/>
        <w:rPr>
          <w:lang w:val="de-CH"/>
        </w:rPr>
      </w:pPr>
      <w:r w:rsidRPr="00F26B46">
        <w:rPr>
          <w:lang w:val="de-CH"/>
        </w:rPr>
        <w:t>Ziele</w:t>
      </w:r>
    </w:p>
    <w:p w14:paraId="19F555A6" w14:textId="28661C04" w:rsidR="005F12A6" w:rsidRDefault="008D5EF1" w:rsidP="00DE15DA">
      <w:pPr>
        <w:rPr>
          <w:lang w:val="de-CH"/>
        </w:rPr>
      </w:pPr>
      <w:r>
        <w:rPr>
          <w:lang w:val="de-CH"/>
        </w:rPr>
        <w:t xml:space="preserve">Wir wollen in unserer Bilderdatenbank-Applikation einen </w:t>
      </w:r>
      <w:r w:rsidR="00980715">
        <w:rPr>
          <w:i/>
          <w:lang w:val="de-CH"/>
        </w:rPr>
        <w:t>Change Request</w:t>
      </w:r>
      <w:r>
        <w:rPr>
          <w:lang w:val="de-CH"/>
        </w:rPr>
        <w:t xml:space="preserve"> erfassen und den Änderungswunsch realisieren.</w:t>
      </w:r>
      <w:r w:rsidR="005F12A6">
        <w:rPr>
          <w:lang w:val="de-CH"/>
        </w:rPr>
        <w:t xml:space="preserve"> Dabei spielen wir sowohl die Rolle des Kunden, der den </w:t>
      </w:r>
      <w:r w:rsidR="00980715">
        <w:rPr>
          <w:i/>
          <w:lang w:val="de-CH"/>
        </w:rPr>
        <w:t>Änderungsantrag</w:t>
      </w:r>
      <w:r w:rsidR="005F12A6">
        <w:rPr>
          <w:lang w:val="de-CH"/>
        </w:rPr>
        <w:t xml:space="preserve"> eingibt, als auch die des Entwicklers, der diesen umsetzt.</w:t>
      </w:r>
    </w:p>
    <w:p w14:paraId="7A73C9FE" w14:textId="77777777" w:rsidR="005F12A6" w:rsidRPr="00F26B46" w:rsidRDefault="005F12A6" w:rsidP="005F12A6">
      <w:pPr>
        <w:pStyle w:val="berschrift2"/>
        <w:rPr>
          <w:lang w:val="de-CH"/>
        </w:rPr>
      </w:pPr>
      <w:r w:rsidRPr="00F26B46">
        <w:rPr>
          <w:lang w:val="de-CH"/>
        </w:rPr>
        <w:t>Ausgangslage</w:t>
      </w:r>
    </w:p>
    <w:p w14:paraId="646B7EB9" w14:textId="1140E928" w:rsidR="00473D70" w:rsidRDefault="005F12A6" w:rsidP="005F12A6">
      <w:pPr>
        <w:rPr>
          <w:lang w:val="de-CH"/>
        </w:rPr>
      </w:pPr>
      <w:r>
        <w:rPr>
          <w:lang w:val="de-CH"/>
        </w:rPr>
        <w:t xml:space="preserve">Der Kunde hat verschiedene Artikel über Hacker gelesen, die in Systeme eindringen und Daten stehlen konnten. </w:t>
      </w:r>
      <w:r w:rsidR="00473D70">
        <w:rPr>
          <w:lang w:val="de-CH"/>
        </w:rPr>
        <w:t xml:space="preserve">Er trifft sich mit Ihnen als Projektleiter und bespricht die Massnahmen, die zu treffen sind. Ihre Grundlage für die Diskussion haben Sie im </w:t>
      </w:r>
      <w:r w:rsidR="00F475E5">
        <w:rPr>
          <w:lang w:val="de-CH"/>
        </w:rPr>
        <w:t xml:space="preserve">Workshop </w:t>
      </w:r>
      <w:r w:rsidR="00F475E5" w:rsidRPr="008D5EF1">
        <w:rPr>
          <w:i/>
          <w:lang w:val="de-CH"/>
        </w:rPr>
        <w:t>Sicherheit von Webanwendungen</w:t>
      </w:r>
      <w:r w:rsidR="00F475E5">
        <w:rPr>
          <w:lang w:val="de-CH"/>
        </w:rPr>
        <w:t xml:space="preserve"> </w:t>
      </w:r>
      <w:r w:rsidR="00473D70">
        <w:rPr>
          <w:lang w:val="de-CH"/>
        </w:rPr>
        <w:t>erarbeitet. Dabei gibt es obligatorische Massnahmen, die zu treffen sind, und Massnahmen, die eine zusätzliche Sicherheit bieten.</w:t>
      </w:r>
    </w:p>
    <w:p w14:paraId="71349A90" w14:textId="1A8DC22B" w:rsidR="00781FF9" w:rsidRDefault="00FD780D" w:rsidP="00781FF9">
      <w:pPr>
        <w:pStyle w:val="berschrift2"/>
        <w:rPr>
          <w:lang w:val="de-CH"/>
        </w:rPr>
      </w:pPr>
      <w:r>
        <w:rPr>
          <w:lang w:val="de-CH"/>
        </w:rPr>
        <w:t>Aufgabe</w:t>
      </w:r>
    </w:p>
    <w:p w14:paraId="70963DDA" w14:textId="5626EC54" w:rsidR="00473D70" w:rsidRDefault="00473D70" w:rsidP="00473D70">
      <w:pPr>
        <w:rPr>
          <w:lang w:val="de-CH"/>
        </w:rPr>
      </w:pPr>
      <w:r>
        <w:rPr>
          <w:lang w:val="de-CH"/>
        </w:rPr>
        <w:t xml:space="preserve">Erstellen Sie als Projektleiter einen </w:t>
      </w:r>
      <w:r w:rsidRPr="00473D70">
        <w:rPr>
          <w:i/>
          <w:lang w:val="de-CH"/>
        </w:rPr>
        <w:t>Change Request</w:t>
      </w:r>
      <w:r>
        <w:rPr>
          <w:lang w:val="de-CH"/>
        </w:rPr>
        <w:t xml:space="preserve"> mit konkreten Sicherheitsmassnahmen. Führen Sie nur diejenigen Massnahmen auf, die Sie nicht bereits realisiert haben. Falls Sie bereits alle obligatorischen Vorkehrungen getroffen haben, picken Sie sich eine oder mehrere Zusatzmassnahmen heraus.</w:t>
      </w:r>
    </w:p>
    <w:p w14:paraId="4B5E98BA" w14:textId="3546E116" w:rsidR="00473D70" w:rsidRPr="00473D70" w:rsidRDefault="00473D70" w:rsidP="00473D70">
      <w:pPr>
        <w:rPr>
          <w:lang w:val="de-CH"/>
        </w:rPr>
      </w:pPr>
      <w:r>
        <w:rPr>
          <w:lang w:val="de-CH"/>
        </w:rPr>
        <w:t xml:space="preserve">Setzen Sie darauf den </w:t>
      </w:r>
      <w:r w:rsidR="00153DE1">
        <w:rPr>
          <w:i/>
          <w:lang w:val="de-CH"/>
        </w:rPr>
        <w:t>Änderungsantrag</w:t>
      </w:r>
      <w:r>
        <w:rPr>
          <w:lang w:val="de-CH"/>
        </w:rPr>
        <w:t xml:space="preserve"> um und testen Sie das Ergebnis.</w:t>
      </w:r>
    </w:p>
    <w:p w14:paraId="1895C915" w14:textId="775B64A5" w:rsidR="00FD780D" w:rsidRDefault="00FD780D" w:rsidP="00781FF9">
      <w:pPr>
        <w:pStyle w:val="berschrift2"/>
        <w:rPr>
          <w:lang w:val="de-CH"/>
        </w:rPr>
      </w:pPr>
      <w:r>
        <w:rPr>
          <w:lang w:val="de-CH"/>
        </w:rPr>
        <w:t>Unterlagen / Quellen</w:t>
      </w:r>
    </w:p>
    <w:p w14:paraId="78C66928" w14:textId="745AF154" w:rsidR="003773C4" w:rsidRDefault="003773C4" w:rsidP="003773C4">
      <w:pPr>
        <w:keepNext/>
        <w:spacing w:after="60"/>
        <w:rPr>
          <w:lang w:val="de-CH"/>
        </w:rPr>
      </w:pPr>
      <w:r>
        <w:rPr>
          <w:lang w:val="de-CH"/>
        </w:rPr>
        <w:t xml:space="preserve">Sie finden auf dem Modulshare drei Vorlagen eines </w:t>
      </w:r>
      <w:r w:rsidRPr="003773C4">
        <w:rPr>
          <w:i/>
          <w:lang w:val="de-CH"/>
        </w:rPr>
        <w:t>Change Request</w:t>
      </w:r>
      <w:r>
        <w:rPr>
          <w:lang w:val="de-CH"/>
        </w:rPr>
        <w:t xml:space="preserve"> Formulars:</w:t>
      </w:r>
    </w:p>
    <w:p w14:paraId="7C71C7F4" w14:textId="48803BD3" w:rsidR="006408AB" w:rsidRDefault="003773C4" w:rsidP="003773C4">
      <w:pPr>
        <w:pStyle w:val="Listenabsatz"/>
        <w:numPr>
          <w:ilvl w:val="0"/>
          <w:numId w:val="2"/>
        </w:numPr>
        <w:rPr>
          <w:lang w:val="de-CH"/>
        </w:rPr>
      </w:pPr>
      <w:r w:rsidRPr="003773C4">
        <w:rPr>
          <w:lang w:val="de-CH"/>
        </w:rPr>
        <w:t>AB151-0</w:t>
      </w:r>
      <w:r w:rsidR="00CC557B">
        <w:rPr>
          <w:lang w:val="de-CH"/>
        </w:rPr>
        <w:t>9</w:t>
      </w:r>
      <w:r w:rsidRPr="003773C4">
        <w:rPr>
          <w:lang w:val="de-CH"/>
        </w:rPr>
        <w:t>Aenderungsantrag_Vorlage.docx</w:t>
      </w:r>
    </w:p>
    <w:p w14:paraId="3C58BEA8" w14:textId="199DFA06" w:rsidR="003773C4" w:rsidRDefault="003773C4" w:rsidP="003773C4">
      <w:pPr>
        <w:pStyle w:val="Listenabsatz"/>
        <w:numPr>
          <w:ilvl w:val="0"/>
          <w:numId w:val="2"/>
        </w:numPr>
        <w:rPr>
          <w:lang w:val="de-CH"/>
        </w:rPr>
      </w:pPr>
      <w:r w:rsidRPr="003773C4">
        <w:rPr>
          <w:lang w:val="de-CH"/>
        </w:rPr>
        <w:t>Aenderungsantrag_Hermes.</w:t>
      </w:r>
      <w:r w:rsidR="00CC557B">
        <w:rPr>
          <w:lang w:val="de-CH"/>
        </w:rPr>
        <w:t>pdf</w:t>
      </w:r>
    </w:p>
    <w:p w14:paraId="20456C5B" w14:textId="02CC8E8B" w:rsidR="003773C4" w:rsidRDefault="003773C4" w:rsidP="003773C4">
      <w:pPr>
        <w:pStyle w:val="Listenabsatz"/>
        <w:numPr>
          <w:ilvl w:val="0"/>
          <w:numId w:val="2"/>
        </w:numPr>
        <w:rPr>
          <w:lang w:val="de-CH"/>
        </w:rPr>
      </w:pPr>
      <w:r w:rsidRPr="003773C4">
        <w:rPr>
          <w:lang w:val="de-CH"/>
        </w:rPr>
        <w:t>Software_Change_Request_Form.pdf</w:t>
      </w:r>
    </w:p>
    <w:p w14:paraId="6E9EAA0C" w14:textId="28AFA14C" w:rsidR="00781FF9" w:rsidRDefault="00781FF9" w:rsidP="00781FF9">
      <w:pPr>
        <w:pStyle w:val="berschrift2"/>
        <w:rPr>
          <w:lang w:val="de-CH"/>
        </w:rPr>
      </w:pPr>
      <w:r w:rsidRPr="00FC179C">
        <w:rPr>
          <w:lang w:val="de-CH"/>
        </w:rPr>
        <w:t>Ze</w:t>
      </w:r>
      <w:r w:rsidR="00FD780D">
        <w:rPr>
          <w:lang w:val="de-CH"/>
        </w:rPr>
        <w:t>it</w:t>
      </w:r>
    </w:p>
    <w:p w14:paraId="6F11C95F" w14:textId="3BD8C1A0" w:rsidR="00FD780D" w:rsidRDefault="00D3142A" w:rsidP="00FD780D">
      <w:pPr>
        <w:rPr>
          <w:lang w:val="de-CH"/>
        </w:rPr>
      </w:pPr>
      <w:r>
        <w:rPr>
          <w:lang w:val="de-CH"/>
        </w:rPr>
        <w:t>2</w:t>
      </w:r>
      <w:r w:rsidR="00FD780D">
        <w:rPr>
          <w:lang w:val="de-CH"/>
        </w:rPr>
        <w:t xml:space="preserve"> Lektion</w:t>
      </w:r>
      <w:r>
        <w:rPr>
          <w:lang w:val="de-CH"/>
        </w:rPr>
        <w:t>en</w:t>
      </w:r>
    </w:p>
    <w:p w14:paraId="30CC7899" w14:textId="68DCA4E2" w:rsidR="0085531D" w:rsidRDefault="0085531D" w:rsidP="004716F0">
      <w:pPr>
        <w:rPr>
          <w:lang w:val="de-CH"/>
        </w:rPr>
      </w:pPr>
    </w:p>
    <w:p w14:paraId="73AE67F6" w14:textId="04D73DDC" w:rsidR="006408AB" w:rsidRPr="0085531D" w:rsidRDefault="0085531D" w:rsidP="0085531D">
      <w:pPr>
        <w:tabs>
          <w:tab w:val="left" w:pos="6959"/>
        </w:tabs>
        <w:rPr>
          <w:lang w:val="de-CH"/>
        </w:rPr>
      </w:pPr>
      <w:r>
        <w:rPr>
          <w:lang w:val="de-CH"/>
        </w:rPr>
        <w:tab/>
      </w:r>
    </w:p>
    <w:p w14:paraId="3347D8A6" w14:textId="77777777" w:rsidR="00B53B42" w:rsidRDefault="00B53B42">
      <w:pPr>
        <w:spacing w:after="0"/>
        <w:rPr>
          <w:rFonts w:asciiTheme="majorHAnsi" w:eastAsiaTheme="majorEastAsia" w:hAnsiTheme="majorHAnsi" w:cstheme="majorBidi"/>
          <w:b/>
          <w:bCs/>
          <w:color w:val="345A8A" w:themeColor="accent1" w:themeShade="B5"/>
          <w:sz w:val="32"/>
          <w:szCs w:val="32"/>
          <w:lang w:val="de-CH"/>
        </w:rPr>
      </w:pPr>
      <w:r>
        <w:rPr>
          <w:lang w:val="de-CH"/>
        </w:rPr>
        <w:br w:type="page"/>
      </w:r>
    </w:p>
    <w:p w14:paraId="2010CA87" w14:textId="283924DC" w:rsidR="00980715" w:rsidRDefault="00AA5161" w:rsidP="00AA5161">
      <w:pPr>
        <w:pStyle w:val="berschrift1"/>
        <w:rPr>
          <w:lang w:val="de-CH"/>
        </w:rPr>
      </w:pPr>
      <w:r>
        <w:rPr>
          <w:lang w:val="de-CH"/>
        </w:rPr>
        <w:lastRenderedPageBreak/>
        <w:t>Auftrag</w:t>
      </w:r>
    </w:p>
    <w:p w14:paraId="21883B8D" w14:textId="6E129CBB" w:rsidR="00AA5161" w:rsidRDefault="00AA5161" w:rsidP="00AA5161">
      <w:pPr>
        <w:pStyle w:val="berschrift2"/>
        <w:rPr>
          <w:lang w:val="de-CH"/>
        </w:rPr>
      </w:pPr>
      <w:r>
        <w:rPr>
          <w:lang w:val="de-CH"/>
        </w:rPr>
        <w:t>Change Request Formular</w:t>
      </w:r>
    </w:p>
    <w:p w14:paraId="671883E9" w14:textId="558319F9" w:rsidR="005E5841" w:rsidRDefault="00AA5161" w:rsidP="00980715">
      <w:pPr>
        <w:tabs>
          <w:tab w:val="left" w:pos="1565"/>
        </w:tabs>
        <w:rPr>
          <w:lang w:val="de-CH"/>
        </w:rPr>
      </w:pPr>
      <w:r>
        <w:rPr>
          <w:lang w:val="de-CH"/>
        </w:rPr>
        <w:t xml:space="preserve">Erstellen Sie Ihre eigene Vorlage für ein </w:t>
      </w:r>
      <w:r w:rsidRPr="00AA5161">
        <w:rPr>
          <w:i/>
          <w:lang w:val="de-CH"/>
        </w:rPr>
        <w:t>Change Request</w:t>
      </w:r>
      <w:r>
        <w:rPr>
          <w:lang w:val="de-CH"/>
        </w:rPr>
        <w:t xml:space="preserve"> Formular. Sie finden drei Beispiele auf dem Modulshare.</w:t>
      </w:r>
    </w:p>
    <w:p w14:paraId="735B7561" w14:textId="04D68975" w:rsidR="00AA5161" w:rsidRDefault="00AA5161" w:rsidP="00980715">
      <w:pPr>
        <w:tabs>
          <w:tab w:val="left" w:pos="1565"/>
        </w:tabs>
        <w:rPr>
          <w:lang w:val="de-CH"/>
        </w:rPr>
      </w:pPr>
      <w:r>
        <w:rPr>
          <w:lang w:val="de-CH"/>
        </w:rPr>
        <w:t>Das Formular muss mind. folgendes enthalten:</w:t>
      </w:r>
    </w:p>
    <w:p w14:paraId="35641270" w14:textId="0187C7EE" w:rsidR="00AA5161" w:rsidRDefault="00AA5161" w:rsidP="00AA5161">
      <w:pPr>
        <w:pStyle w:val="berschrift5"/>
        <w:rPr>
          <w:lang w:val="de-CH"/>
        </w:rPr>
      </w:pPr>
      <w:r>
        <w:rPr>
          <w:lang w:val="de-CH"/>
        </w:rPr>
        <w:t>Generelle Informationen</w:t>
      </w:r>
    </w:p>
    <w:p w14:paraId="0119938A" w14:textId="6E4F7D23" w:rsidR="00AA5161" w:rsidRDefault="00AA5161" w:rsidP="00AA5161">
      <w:pPr>
        <w:pStyle w:val="Listenabsatz"/>
        <w:numPr>
          <w:ilvl w:val="0"/>
          <w:numId w:val="21"/>
        </w:numPr>
        <w:rPr>
          <w:lang w:val="de-CH"/>
        </w:rPr>
      </w:pPr>
      <w:r>
        <w:rPr>
          <w:lang w:val="de-CH"/>
        </w:rPr>
        <w:t>Name des Projektes</w:t>
      </w:r>
    </w:p>
    <w:p w14:paraId="7A8095EE" w14:textId="387540C6" w:rsidR="00AA5161" w:rsidRDefault="00AA5161" w:rsidP="00AA5161">
      <w:pPr>
        <w:pStyle w:val="Listenabsatz"/>
        <w:numPr>
          <w:ilvl w:val="0"/>
          <w:numId w:val="21"/>
        </w:numPr>
        <w:rPr>
          <w:lang w:val="de-CH"/>
        </w:rPr>
      </w:pPr>
      <w:r>
        <w:rPr>
          <w:lang w:val="de-CH"/>
        </w:rPr>
        <w:t>Nummer und Name des Änderungsantrages</w:t>
      </w:r>
    </w:p>
    <w:p w14:paraId="0542C4B9" w14:textId="27ACCAE8" w:rsidR="00AA5161" w:rsidRDefault="00AA5161" w:rsidP="00AA5161">
      <w:pPr>
        <w:pStyle w:val="berschrift5"/>
        <w:rPr>
          <w:lang w:val="de-CH"/>
        </w:rPr>
      </w:pPr>
      <w:r>
        <w:rPr>
          <w:lang w:val="de-CH"/>
        </w:rPr>
        <w:t>Antragssteller</w:t>
      </w:r>
    </w:p>
    <w:p w14:paraId="2AF0E61F" w14:textId="1C25990C" w:rsidR="00AA5161" w:rsidRDefault="00AA5161" w:rsidP="00AA5161">
      <w:pPr>
        <w:pStyle w:val="Listenabsatz"/>
        <w:numPr>
          <w:ilvl w:val="0"/>
          <w:numId w:val="22"/>
        </w:numPr>
        <w:rPr>
          <w:lang w:val="de-CH"/>
        </w:rPr>
      </w:pPr>
      <w:r>
        <w:rPr>
          <w:lang w:val="de-CH"/>
        </w:rPr>
        <w:t>Wer stellt den Antrag auf Änderung (Kunde, Projektleiter, etc.)</w:t>
      </w:r>
    </w:p>
    <w:p w14:paraId="76FCB50E" w14:textId="0715419F" w:rsidR="00AA5161" w:rsidRDefault="00AA5161" w:rsidP="00AA5161">
      <w:pPr>
        <w:pStyle w:val="Listenabsatz"/>
        <w:numPr>
          <w:ilvl w:val="0"/>
          <w:numId w:val="22"/>
        </w:numPr>
        <w:rPr>
          <w:lang w:val="de-CH"/>
        </w:rPr>
      </w:pPr>
      <w:r>
        <w:rPr>
          <w:lang w:val="de-CH"/>
        </w:rPr>
        <w:t>Datum des Antrages</w:t>
      </w:r>
    </w:p>
    <w:p w14:paraId="3280881E" w14:textId="4874FE2E" w:rsidR="00AA5161" w:rsidRDefault="00FE46B0" w:rsidP="00FE46B0">
      <w:pPr>
        <w:pStyle w:val="berschrift5"/>
        <w:rPr>
          <w:lang w:val="de-CH"/>
        </w:rPr>
      </w:pPr>
      <w:r>
        <w:rPr>
          <w:lang w:val="de-CH"/>
        </w:rPr>
        <w:t>Änderungsantrag</w:t>
      </w:r>
    </w:p>
    <w:p w14:paraId="56DBF5AD" w14:textId="01B2CB22" w:rsidR="00FE46B0" w:rsidRDefault="00FE46B0" w:rsidP="00FE46B0">
      <w:pPr>
        <w:pStyle w:val="Listenabsatz"/>
        <w:numPr>
          <w:ilvl w:val="0"/>
          <w:numId w:val="23"/>
        </w:numPr>
        <w:rPr>
          <w:lang w:val="de-CH"/>
        </w:rPr>
      </w:pPr>
      <w:r>
        <w:rPr>
          <w:lang w:val="de-CH"/>
        </w:rPr>
        <w:t>Art der Änderung (Fehlerkorrektur, neue Anforderung, Änderung einer Anforderung, entfernen einer Anforderung, Designänderung, etc.)</w:t>
      </w:r>
    </w:p>
    <w:p w14:paraId="214279A0" w14:textId="16484C9E" w:rsidR="00FE46B0" w:rsidRDefault="00FE46B0" w:rsidP="00FE46B0">
      <w:pPr>
        <w:pStyle w:val="Listenabsatz"/>
        <w:numPr>
          <w:ilvl w:val="0"/>
          <w:numId w:val="23"/>
        </w:numPr>
        <w:rPr>
          <w:lang w:val="de-CH"/>
        </w:rPr>
      </w:pPr>
      <w:r>
        <w:rPr>
          <w:lang w:val="de-CH"/>
        </w:rPr>
        <w:t>Priorität (Notfall, dringend, normal, gewünschtes Datum)</w:t>
      </w:r>
    </w:p>
    <w:p w14:paraId="6EAFF8C0" w14:textId="6BD2546C" w:rsidR="00FE46B0" w:rsidRDefault="00FE46B0" w:rsidP="00FE46B0">
      <w:pPr>
        <w:pStyle w:val="Listenabsatz"/>
        <w:numPr>
          <w:ilvl w:val="0"/>
          <w:numId w:val="23"/>
        </w:numPr>
        <w:rPr>
          <w:lang w:val="de-CH"/>
        </w:rPr>
      </w:pPr>
      <w:r>
        <w:rPr>
          <w:lang w:val="de-CH"/>
        </w:rPr>
        <w:t>Beschreibung der Änderung aus Kundensicht</w:t>
      </w:r>
    </w:p>
    <w:p w14:paraId="7EFD9DB4" w14:textId="79D5D6CA" w:rsidR="00FE46B0" w:rsidRDefault="00FE46B0" w:rsidP="00FE46B0">
      <w:pPr>
        <w:pStyle w:val="berschrift5"/>
        <w:rPr>
          <w:lang w:val="de-CH"/>
        </w:rPr>
      </w:pPr>
      <w:r>
        <w:rPr>
          <w:lang w:val="de-CH"/>
        </w:rPr>
        <w:t>Evaluation Projektteam</w:t>
      </w:r>
    </w:p>
    <w:p w14:paraId="1B9E0862" w14:textId="3D2ADFB3" w:rsidR="00FE46B0" w:rsidRDefault="00FE46B0" w:rsidP="00FE46B0">
      <w:pPr>
        <w:pStyle w:val="Listenabsatz"/>
        <w:numPr>
          <w:ilvl w:val="0"/>
          <w:numId w:val="24"/>
        </w:numPr>
        <w:rPr>
          <w:lang w:val="de-CH"/>
        </w:rPr>
      </w:pPr>
      <w:r>
        <w:rPr>
          <w:lang w:val="de-CH"/>
        </w:rPr>
        <w:t>Wer hat Evaluation durchgeführt</w:t>
      </w:r>
    </w:p>
    <w:p w14:paraId="30D4BACF" w14:textId="7D71AE47" w:rsidR="00FE46B0" w:rsidRDefault="00FE46B0" w:rsidP="00FE46B0">
      <w:pPr>
        <w:pStyle w:val="Listenabsatz"/>
        <w:numPr>
          <w:ilvl w:val="0"/>
          <w:numId w:val="24"/>
        </w:numPr>
        <w:rPr>
          <w:lang w:val="de-CH"/>
        </w:rPr>
      </w:pPr>
      <w:r>
        <w:rPr>
          <w:lang w:val="de-CH"/>
        </w:rPr>
        <w:t>Datum der Evaluation</w:t>
      </w:r>
    </w:p>
    <w:p w14:paraId="0D37D175" w14:textId="01E209C7" w:rsidR="00FE46B0" w:rsidRDefault="00FE46B0" w:rsidP="00FE46B0">
      <w:pPr>
        <w:pStyle w:val="Listenabsatz"/>
        <w:numPr>
          <w:ilvl w:val="0"/>
          <w:numId w:val="24"/>
        </w:numPr>
        <w:rPr>
          <w:lang w:val="de-CH"/>
        </w:rPr>
      </w:pPr>
      <w:r>
        <w:rPr>
          <w:lang w:val="de-CH"/>
        </w:rPr>
        <w:t>Beschreibung der Änderungen aus technischer Sicht (Entwicklerteam)</w:t>
      </w:r>
    </w:p>
    <w:p w14:paraId="579DC9B8" w14:textId="0CAC5595" w:rsidR="00FE46B0" w:rsidRDefault="00FE46B0" w:rsidP="00FE46B0">
      <w:pPr>
        <w:pStyle w:val="Listenabsatz"/>
        <w:numPr>
          <w:ilvl w:val="1"/>
          <w:numId w:val="24"/>
        </w:numPr>
        <w:rPr>
          <w:lang w:val="de-CH"/>
        </w:rPr>
      </w:pPr>
      <w:r>
        <w:rPr>
          <w:lang w:val="de-CH"/>
        </w:rPr>
        <w:t>Code</w:t>
      </w:r>
      <w:r w:rsidR="00B53B42">
        <w:rPr>
          <w:lang w:val="de-CH"/>
        </w:rPr>
        <w:t>änderung erforderlich (wo, welche Module)?</w:t>
      </w:r>
    </w:p>
    <w:p w14:paraId="4C52035B" w14:textId="4A5BEDED" w:rsidR="00B53B42" w:rsidRDefault="00B53B42" w:rsidP="00FE46B0">
      <w:pPr>
        <w:pStyle w:val="Listenabsatz"/>
        <w:numPr>
          <w:ilvl w:val="1"/>
          <w:numId w:val="24"/>
        </w:numPr>
        <w:rPr>
          <w:lang w:val="de-CH"/>
        </w:rPr>
      </w:pPr>
      <w:r>
        <w:rPr>
          <w:lang w:val="de-CH"/>
        </w:rPr>
        <w:t>Änderung der DB-Struktur?</w:t>
      </w:r>
    </w:p>
    <w:p w14:paraId="540432AE" w14:textId="2B26B252" w:rsidR="00B53B42" w:rsidRDefault="00B53B42" w:rsidP="00FE46B0">
      <w:pPr>
        <w:pStyle w:val="Listenabsatz"/>
        <w:numPr>
          <w:ilvl w:val="1"/>
          <w:numId w:val="24"/>
        </w:numPr>
        <w:rPr>
          <w:lang w:val="de-CH"/>
        </w:rPr>
      </w:pPr>
      <w:r>
        <w:rPr>
          <w:lang w:val="de-CH"/>
        </w:rPr>
        <w:t>Sind bestehende Daten betroffen (müssen diese angepasst werden)?</w:t>
      </w:r>
    </w:p>
    <w:p w14:paraId="0693BC8C" w14:textId="54637B43" w:rsidR="00B53B42" w:rsidRDefault="00B53B42" w:rsidP="00FE46B0">
      <w:pPr>
        <w:pStyle w:val="Listenabsatz"/>
        <w:numPr>
          <w:ilvl w:val="1"/>
          <w:numId w:val="24"/>
        </w:numPr>
        <w:rPr>
          <w:lang w:val="de-CH"/>
        </w:rPr>
      </w:pPr>
      <w:r>
        <w:rPr>
          <w:lang w:val="de-CH"/>
        </w:rPr>
        <w:t>Ist eine Anpassung der Dokumentation nötig?</w:t>
      </w:r>
    </w:p>
    <w:p w14:paraId="077C9475" w14:textId="38F73F06" w:rsidR="00B53B42" w:rsidRDefault="007D62B6" w:rsidP="007D62B6">
      <w:pPr>
        <w:pStyle w:val="Listenabsatz"/>
        <w:numPr>
          <w:ilvl w:val="0"/>
          <w:numId w:val="24"/>
        </w:numPr>
        <w:rPr>
          <w:lang w:val="de-CH"/>
        </w:rPr>
      </w:pPr>
      <w:r>
        <w:rPr>
          <w:lang w:val="de-CH"/>
        </w:rPr>
        <w:t>Aufwandschätzung</w:t>
      </w:r>
    </w:p>
    <w:p w14:paraId="0E293BD0" w14:textId="4B81F14D" w:rsidR="00B53B42" w:rsidRDefault="00B53B42" w:rsidP="00B53B42">
      <w:pPr>
        <w:pStyle w:val="berschrift5"/>
        <w:rPr>
          <w:lang w:val="de-CH"/>
        </w:rPr>
      </w:pPr>
      <w:r>
        <w:rPr>
          <w:lang w:val="de-CH"/>
        </w:rPr>
        <w:t>Entscheid Projektleitung</w:t>
      </w:r>
    </w:p>
    <w:p w14:paraId="5312EB44" w14:textId="1A659EA2" w:rsidR="00B53B42" w:rsidRDefault="00B53B42" w:rsidP="00B53B42">
      <w:pPr>
        <w:pStyle w:val="Listenabsatz"/>
        <w:numPr>
          <w:ilvl w:val="0"/>
          <w:numId w:val="25"/>
        </w:numPr>
        <w:rPr>
          <w:lang w:val="de-CH"/>
        </w:rPr>
      </w:pPr>
      <w:r>
        <w:rPr>
          <w:lang w:val="de-CH"/>
        </w:rPr>
        <w:t>Werden die Änderungen durchgeführt?</w:t>
      </w:r>
    </w:p>
    <w:p w14:paraId="47836187" w14:textId="076432C4" w:rsidR="00B53B42" w:rsidRDefault="00B53B42" w:rsidP="00B53B42">
      <w:pPr>
        <w:pStyle w:val="Listenabsatz"/>
        <w:numPr>
          <w:ilvl w:val="0"/>
          <w:numId w:val="25"/>
        </w:numPr>
        <w:rPr>
          <w:lang w:val="de-CH"/>
        </w:rPr>
      </w:pPr>
      <w:r>
        <w:rPr>
          <w:lang w:val="de-CH"/>
        </w:rPr>
        <w:t>Wenn ja, bis zu welchem Datum bzw. mit welchem Release?</w:t>
      </w:r>
    </w:p>
    <w:p w14:paraId="031846DF" w14:textId="4371DB9C" w:rsidR="00B53B42" w:rsidRDefault="00B53B42" w:rsidP="00B53B42">
      <w:pPr>
        <w:pStyle w:val="berschrift5"/>
        <w:rPr>
          <w:lang w:val="de-CH"/>
        </w:rPr>
      </w:pPr>
      <w:r>
        <w:rPr>
          <w:lang w:val="de-CH"/>
        </w:rPr>
        <w:t>Status</w:t>
      </w:r>
    </w:p>
    <w:p w14:paraId="76F2DD1D" w14:textId="31549D9A" w:rsidR="00B53B42" w:rsidRDefault="00B53B42" w:rsidP="00B53B42">
      <w:pPr>
        <w:pStyle w:val="Listenabsatz"/>
        <w:numPr>
          <w:ilvl w:val="0"/>
          <w:numId w:val="26"/>
        </w:numPr>
        <w:rPr>
          <w:lang w:val="de-CH"/>
        </w:rPr>
      </w:pPr>
      <w:r>
        <w:rPr>
          <w:lang w:val="de-CH"/>
        </w:rPr>
        <w:t>Übersicht mit Datum und Zustand (offen, in Arbeit, erledigt):</w:t>
      </w:r>
    </w:p>
    <w:p w14:paraId="0202D3A1" w14:textId="7CF1A7F4" w:rsidR="00B53B42" w:rsidRDefault="00B53B42" w:rsidP="00B53B42">
      <w:pPr>
        <w:pStyle w:val="Listenabsatz"/>
        <w:numPr>
          <w:ilvl w:val="1"/>
          <w:numId w:val="26"/>
        </w:numPr>
        <w:rPr>
          <w:lang w:val="de-CH"/>
        </w:rPr>
      </w:pPr>
      <w:r>
        <w:rPr>
          <w:lang w:val="de-CH"/>
        </w:rPr>
        <w:t>Erstellt am</w:t>
      </w:r>
    </w:p>
    <w:p w14:paraId="5DC53686" w14:textId="068765BA" w:rsidR="00B53B42" w:rsidRDefault="00B53B42" w:rsidP="00B53B42">
      <w:pPr>
        <w:pStyle w:val="Listenabsatz"/>
        <w:numPr>
          <w:ilvl w:val="1"/>
          <w:numId w:val="26"/>
        </w:numPr>
        <w:rPr>
          <w:lang w:val="de-CH"/>
        </w:rPr>
      </w:pPr>
      <w:r>
        <w:rPr>
          <w:lang w:val="de-CH"/>
        </w:rPr>
        <w:t>Evaluation am</w:t>
      </w:r>
    </w:p>
    <w:p w14:paraId="7C2966C4" w14:textId="162EDD9C" w:rsidR="00B53B42" w:rsidRDefault="00B53B42" w:rsidP="00B53B42">
      <w:pPr>
        <w:pStyle w:val="Listenabsatz"/>
        <w:numPr>
          <w:ilvl w:val="1"/>
          <w:numId w:val="26"/>
        </w:numPr>
        <w:rPr>
          <w:lang w:val="de-CH"/>
        </w:rPr>
      </w:pPr>
      <w:r>
        <w:rPr>
          <w:lang w:val="de-CH"/>
        </w:rPr>
        <w:t>Bewilligt am</w:t>
      </w:r>
    </w:p>
    <w:p w14:paraId="1EF87A26" w14:textId="6A0F7C71" w:rsidR="00B53B42" w:rsidRDefault="00B53B42" w:rsidP="00B53B42">
      <w:pPr>
        <w:pStyle w:val="Listenabsatz"/>
        <w:numPr>
          <w:ilvl w:val="1"/>
          <w:numId w:val="26"/>
        </w:numPr>
        <w:rPr>
          <w:lang w:val="de-CH"/>
        </w:rPr>
      </w:pPr>
      <w:r>
        <w:rPr>
          <w:lang w:val="de-CH"/>
        </w:rPr>
        <w:t>Realisiert am</w:t>
      </w:r>
    </w:p>
    <w:p w14:paraId="33AECDAB" w14:textId="2E9621E5" w:rsidR="00B53B42" w:rsidRDefault="00B53B42" w:rsidP="00B53B42">
      <w:pPr>
        <w:pStyle w:val="Listenabsatz"/>
        <w:numPr>
          <w:ilvl w:val="1"/>
          <w:numId w:val="26"/>
        </w:numPr>
        <w:rPr>
          <w:lang w:val="de-CH"/>
        </w:rPr>
      </w:pPr>
      <w:r>
        <w:rPr>
          <w:lang w:val="de-CH"/>
        </w:rPr>
        <w:t>Getestet am</w:t>
      </w:r>
    </w:p>
    <w:p w14:paraId="509F1BAB" w14:textId="54DFC6EE" w:rsidR="007D62B6" w:rsidRDefault="007D62B6" w:rsidP="00B53B42">
      <w:pPr>
        <w:pStyle w:val="Listenabsatz"/>
        <w:numPr>
          <w:ilvl w:val="1"/>
          <w:numId w:val="26"/>
        </w:numPr>
        <w:rPr>
          <w:lang w:val="de-CH"/>
        </w:rPr>
      </w:pPr>
      <w:r>
        <w:rPr>
          <w:lang w:val="de-CH"/>
        </w:rPr>
        <w:t>Freigegeben am</w:t>
      </w:r>
    </w:p>
    <w:p w14:paraId="27DF7393" w14:textId="61663262" w:rsidR="007D62B6" w:rsidRDefault="007D62B6" w:rsidP="007D62B6">
      <w:pPr>
        <w:pStyle w:val="berschrift2"/>
        <w:rPr>
          <w:lang w:val="de-CH"/>
        </w:rPr>
      </w:pPr>
      <w:r>
        <w:rPr>
          <w:lang w:val="de-CH"/>
        </w:rPr>
        <w:t>Realisierung</w:t>
      </w:r>
    </w:p>
    <w:p w14:paraId="28A7BF22" w14:textId="4FA52D1C" w:rsidR="007D62B6" w:rsidRPr="007D62B6" w:rsidRDefault="007D62B6" w:rsidP="007D62B6">
      <w:pPr>
        <w:rPr>
          <w:lang w:val="de-CH"/>
        </w:rPr>
      </w:pPr>
      <w:r>
        <w:rPr>
          <w:lang w:val="de-CH"/>
        </w:rPr>
        <w:t>Setzen Sie die Sicherheitsmassnahmen in Ihrer Bilderdatenbank um und ergänzen Sie fortlaufend den Status des Änderungsantrages.</w:t>
      </w:r>
    </w:p>
    <w:sectPr w:rsidR="007D62B6" w:rsidRPr="007D62B6" w:rsidSect="004716F0">
      <w:headerReference w:type="even" r:id="rId8"/>
      <w:headerReference w:type="default" r:id="rId9"/>
      <w:footerReference w:type="even" r:id="rId10"/>
      <w:footerReference w:type="default" r:id="rId11"/>
      <w:pgSz w:w="11900" w:h="16840"/>
      <w:pgMar w:top="1418" w:right="1134" w:bottom="851"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70F9" w14:textId="77777777" w:rsidR="005B3963" w:rsidRDefault="005B3963" w:rsidP="00F933A2">
      <w:r>
        <w:separator/>
      </w:r>
    </w:p>
  </w:endnote>
  <w:endnote w:type="continuationSeparator" w:id="0">
    <w:p w14:paraId="4F34E292" w14:textId="77777777" w:rsidR="005B3963" w:rsidRDefault="005B3963"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C57D" w14:textId="77777777" w:rsidR="00A50C58" w:rsidRPr="00AB49C9" w:rsidRDefault="00A50C58" w:rsidP="00FF1543">
    <w:pPr>
      <w:pStyle w:val="Fuzeile"/>
      <w:pBdr>
        <w:top w:val="single" w:sz="4" w:space="5" w:color="auto"/>
      </w:pBdr>
      <w:tabs>
        <w:tab w:val="left" w:pos="2265"/>
      </w:tabs>
      <w:rPr>
        <w:b/>
      </w:rPr>
    </w:pPr>
    <w:r w:rsidRPr="003A2FE9">
      <w:rPr>
        <w:sz w:val="20"/>
        <w:szCs w:val="20"/>
        <w:lang w:val="en-GB"/>
      </w:rPr>
      <w:t xml:space="preserve">Modul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249A" w14:textId="10BD2BBA" w:rsidR="00A50C58" w:rsidRPr="00A6711E" w:rsidRDefault="00A50C58" w:rsidP="00E42EBD">
    <w:pPr>
      <w:pStyle w:val="Fuzeile"/>
      <w:pBdr>
        <w:top w:val="single" w:sz="4" w:space="5" w:color="auto"/>
      </w:pBdr>
      <w:tabs>
        <w:tab w:val="clear" w:pos="4536"/>
        <w:tab w:val="clear" w:pos="9072"/>
        <w:tab w:val="center" w:pos="3686"/>
        <w:tab w:val="right" w:pos="9348"/>
      </w:tabs>
      <w:rPr>
        <w:rFonts w:cs="Tahoma"/>
        <w:bCs/>
        <w:sz w:val="20"/>
        <w:szCs w:val="20"/>
        <w:lang w:val="de-CH"/>
      </w:rPr>
    </w:pPr>
    <w:r w:rsidRPr="00A6711E">
      <w:rPr>
        <w:sz w:val="20"/>
        <w:szCs w:val="20"/>
        <w:lang w:val="de-CH"/>
      </w:rPr>
      <w:t xml:space="preserve">Modul 151 </w:t>
    </w:r>
    <w:r w:rsidRPr="00A6711E">
      <w:rPr>
        <w:rFonts w:eastAsia="Tahoma"/>
        <w:sz w:val="20"/>
        <w:szCs w:val="20"/>
        <w:lang w:val="de-CH"/>
      </w:rPr>
      <w:tab/>
    </w:r>
    <w:proofErr w:type="spellStart"/>
    <w:r w:rsidRPr="00A6711E">
      <w:rPr>
        <w:rFonts w:eastAsia="Tahoma"/>
        <w:sz w:val="20"/>
        <w:szCs w:val="20"/>
        <w:lang w:val="de-CH"/>
      </w:rPr>
      <w:t>M.Abplanalp</w:t>
    </w:r>
    <w:proofErr w:type="spellEnd"/>
    <w:r w:rsidRPr="00A6711E">
      <w:rPr>
        <w:rFonts w:eastAsia="Tahoma"/>
        <w:sz w:val="20"/>
        <w:szCs w:val="20"/>
        <w:lang w:val="de-CH"/>
      </w:rPr>
      <w:tab/>
    </w:r>
    <w:r w:rsidRPr="00A6711E">
      <w:rPr>
        <w:rFonts w:cs="Tahoma"/>
        <w:bCs/>
        <w:sz w:val="20"/>
        <w:szCs w:val="20"/>
        <w:lang w:val="de-CH"/>
      </w:rPr>
      <w:t>AB151-0</w:t>
    </w:r>
    <w:r w:rsidR="0085531D">
      <w:rPr>
        <w:rFonts w:cs="Tahoma"/>
        <w:bCs/>
        <w:sz w:val="20"/>
        <w:szCs w:val="20"/>
        <w:lang w:val="de-CH"/>
      </w:rPr>
      <w:t>9</w:t>
    </w:r>
    <w:r w:rsidR="00980715">
      <w:rPr>
        <w:rFonts w:cs="Tahoma"/>
        <w:bCs/>
        <w:sz w:val="20"/>
        <w:szCs w:val="20"/>
        <w:lang w:val="de-CH"/>
      </w:rPr>
      <w:t>Aenderungsantr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8A46" w14:textId="77777777" w:rsidR="005B3963" w:rsidRDefault="005B3963" w:rsidP="00F933A2">
      <w:r>
        <w:separator/>
      </w:r>
    </w:p>
  </w:footnote>
  <w:footnote w:type="continuationSeparator" w:id="0">
    <w:p w14:paraId="0666E9F5" w14:textId="77777777" w:rsidR="005B3963" w:rsidRDefault="005B3963" w:rsidP="00F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919A" w14:textId="2CE020F3" w:rsidR="00A50C58" w:rsidRPr="00620FDC" w:rsidRDefault="00A50C58" w:rsidP="00F762D9">
    <w:pPr>
      <w:pStyle w:val="Kopfzeile"/>
      <w:pBdr>
        <w:bottom w:val="single" w:sz="4" w:space="5" w:color="auto"/>
      </w:pBdr>
      <w:rPr>
        <w:sz w:val="20"/>
        <w:szCs w:val="20"/>
      </w:rPr>
    </w:pPr>
    <w:r>
      <w:rPr>
        <w:sz w:val="20"/>
        <w:szCs w:val="20"/>
      </w:rPr>
      <w:t>Daten charakterisieren</w:t>
    </w:r>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Pr>
        <w:rStyle w:val="Seitenzahl"/>
        <w:noProof/>
        <w:sz w:val="20"/>
        <w:szCs w:val="20"/>
      </w:rPr>
      <w:t>4</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Pr>
        <w:rStyle w:val="Seitenzahl"/>
        <w:noProof/>
        <w:sz w:val="20"/>
        <w:szCs w:val="20"/>
      </w:rPr>
      <w:t>4</w:t>
    </w:r>
    <w:r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7B10" w14:textId="696D8221" w:rsidR="00A50C58" w:rsidRPr="00620FDC" w:rsidRDefault="00A50C58" w:rsidP="004127C0">
    <w:pPr>
      <w:pStyle w:val="Kopfzeile"/>
      <w:pBdr>
        <w:bottom w:val="single" w:sz="4" w:space="5" w:color="auto"/>
      </w:pBdr>
      <w:tabs>
        <w:tab w:val="clear" w:pos="4536"/>
        <w:tab w:val="clear" w:pos="9072"/>
        <w:tab w:val="center" w:pos="5954"/>
        <w:tab w:val="right" w:pos="9348"/>
      </w:tabs>
      <w:rPr>
        <w:sz w:val="20"/>
        <w:szCs w:val="20"/>
      </w:rPr>
    </w:pPr>
    <w:r>
      <w:rPr>
        <w:sz w:val="20"/>
        <w:szCs w:val="20"/>
      </w:rPr>
      <w:t>Datenbanken in Web-Applikationen einbinden</w:t>
    </w:r>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sidR="00884F19">
      <w:rPr>
        <w:rStyle w:val="Seitenzahl"/>
        <w:noProof/>
        <w:sz w:val="20"/>
        <w:szCs w:val="20"/>
      </w:rPr>
      <w:t>13</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sidR="00884F19">
      <w:rPr>
        <w:rStyle w:val="Seitenzahl"/>
        <w:noProof/>
        <w:sz w:val="20"/>
        <w:szCs w:val="20"/>
      </w:rPr>
      <w:t>13</w:t>
    </w:r>
    <w:r w:rsidRPr="003A2FE9">
      <w:rPr>
        <w:rStyle w:val="Seitenzahl"/>
        <w:sz w:val="20"/>
        <w:szCs w:val="20"/>
      </w:rPr>
      <w:fldChar w:fldCharType="end"/>
    </w:r>
    <w:r w:rsidRPr="003A2FE9">
      <w:rPr>
        <w:sz w:val="20"/>
        <w:szCs w:val="20"/>
      </w:rPr>
      <w:tab/>
    </w:r>
    <w:proofErr w:type="spellStart"/>
    <w:r>
      <w:rPr>
        <w:sz w:val="20"/>
        <w:szCs w:val="20"/>
      </w:rPr>
      <w:t>iet</w:t>
    </w:r>
    <w:proofErr w:type="spellEnd"/>
    <w:r>
      <w:rPr>
        <w:sz w:val="20"/>
        <w:szCs w:val="20"/>
      </w:rPr>
      <w:t>-gibb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911"/>
    <w:multiLevelType w:val="hybridMultilevel"/>
    <w:tmpl w:val="83665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120420"/>
    <w:multiLevelType w:val="hybridMultilevel"/>
    <w:tmpl w:val="E76C99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D86651"/>
    <w:multiLevelType w:val="hybridMultilevel"/>
    <w:tmpl w:val="121E5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B45A11"/>
    <w:multiLevelType w:val="hybridMultilevel"/>
    <w:tmpl w:val="221872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52754"/>
    <w:multiLevelType w:val="hybridMultilevel"/>
    <w:tmpl w:val="D842F9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E63AF1"/>
    <w:multiLevelType w:val="hybridMultilevel"/>
    <w:tmpl w:val="FDE04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304BE9"/>
    <w:multiLevelType w:val="hybridMultilevel"/>
    <w:tmpl w:val="C8D2D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FB4EFA"/>
    <w:multiLevelType w:val="hybridMultilevel"/>
    <w:tmpl w:val="233407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D74902"/>
    <w:multiLevelType w:val="hybridMultilevel"/>
    <w:tmpl w:val="38AECB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77A008F"/>
    <w:multiLevelType w:val="hybridMultilevel"/>
    <w:tmpl w:val="B8A2937A"/>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A1593"/>
    <w:multiLevelType w:val="hybridMultilevel"/>
    <w:tmpl w:val="9A2AA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6625AC"/>
    <w:multiLevelType w:val="hybridMultilevel"/>
    <w:tmpl w:val="FB36FC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3E18AA"/>
    <w:multiLevelType w:val="hybridMultilevel"/>
    <w:tmpl w:val="DBF28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0D1502"/>
    <w:multiLevelType w:val="hybridMultilevel"/>
    <w:tmpl w:val="39CA4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33322CD"/>
    <w:multiLevelType w:val="hybridMultilevel"/>
    <w:tmpl w:val="B898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DE3A32"/>
    <w:multiLevelType w:val="hybridMultilevel"/>
    <w:tmpl w:val="A544A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7D3CA5"/>
    <w:multiLevelType w:val="hybridMultilevel"/>
    <w:tmpl w:val="7256C254"/>
    <w:lvl w:ilvl="0" w:tplc="64629EBA">
      <w:start w:val="1"/>
      <w:numFmt w:val="decimal"/>
      <w:pStyle w:val="berschrif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50F4728"/>
    <w:multiLevelType w:val="hybridMultilevel"/>
    <w:tmpl w:val="263AD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3A00C1"/>
    <w:multiLevelType w:val="hybridMultilevel"/>
    <w:tmpl w:val="50E26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C64DF3"/>
    <w:multiLevelType w:val="hybridMultilevel"/>
    <w:tmpl w:val="2B8AB6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FA4F23"/>
    <w:multiLevelType w:val="hybridMultilevel"/>
    <w:tmpl w:val="7B48E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B832D3"/>
    <w:multiLevelType w:val="hybridMultilevel"/>
    <w:tmpl w:val="142C4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2272B0"/>
    <w:multiLevelType w:val="hybridMultilevel"/>
    <w:tmpl w:val="567A22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F011FAA"/>
    <w:multiLevelType w:val="hybridMultilevel"/>
    <w:tmpl w:val="F992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D15523"/>
    <w:multiLevelType w:val="hybridMultilevel"/>
    <w:tmpl w:val="137A6EFA"/>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20"/>
  </w:num>
  <w:num w:numId="5">
    <w:abstractNumId w:val="13"/>
  </w:num>
  <w:num w:numId="6">
    <w:abstractNumId w:val="19"/>
  </w:num>
  <w:num w:numId="7">
    <w:abstractNumId w:val="11"/>
  </w:num>
  <w:num w:numId="8">
    <w:abstractNumId w:val="17"/>
  </w:num>
  <w:num w:numId="9">
    <w:abstractNumId w:val="25"/>
  </w:num>
  <w:num w:numId="10">
    <w:abstractNumId w:val="6"/>
  </w:num>
  <w:num w:numId="11">
    <w:abstractNumId w:val="21"/>
  </w:num>
  <w:num w:numId="12">
    <w:abstractNumId w:val="16"/>
  </w:num>
  <w:num w:numId="13">
    <w:abstractNumId w:val="5"/>
  </w:num>
  <w:num w:numId="14">
    <w:abstractNumId w:val="0"/>
  </w:num>
  <w:num w:numId="15">
    <w:abstractNumId w:val="23"/>
  </w:num>
  <w:num w:numId="16">
    <w:abstractNumId w:val="18"/>
  </w:num>
  <w:num w:numId="17">
    <w:abstractNumId w:val="1"/>
  </w:num>
  <w:num w:numId="18">
    <w:abstractNumId w:val="15"/>
  </w:num>
  <w:num w:numId="19">
    <w:abstractNumId w:val="8"/>
  </w:num>
  <w:num w:numId="20">
    <w:abstractNumId w:val="24"/>
  </w:num>
  <w:num w:numId="21">
    <w:abstractNumId w:val="14"/>
  </w:num>
  <w:num w:numId="22">
    <w:abstractNumId w:val="22"/>
  </w:num>
  <w:num w:numId="23">
    <w:abstractNumId w:val="12"/>
  </w:num>
  <w:num w:numId="24">
    <w:abstractNumId w:val="3"/>
  </w:num>
  <w:num w:numId="25">
    <w:abstractNumId w:val="2"/>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22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A2"/>
    <w:rsid w:val="00002445"/>
    <w:rsid w:val="00002B9E"/>
    <w:rsid w:val="000043E7"/>
    <w:rsid w:val="00005269"/>
    <w:rsid w:val="000068EB"/>
    <w:rsid w:val="00007092"/>
    <w:rsid w:val="00015CC2"/>
    <w:rsid w:val="000165C3"/>
    <w:rsid w:val="00017EFF"/>
    <w:rsid w:val="00021549"/>
    <w:rsid w:val="0002272E"/>
    <w:rsid w:val="00025362"/>
    <w:rsid w:val="0003167E"/>
    <w:rsid w:val="00045089"/>
    <w:rsid w:val="00052F8C"/>
    <w:rsid w:val="00053B62"/>
    <w:rsid w:val="000563F5"/>
    <w:rsid w:val="000603A5"/>
    <w:rsid w:val="00063D7A"/>
    <w:rsid w:val="000646B5"/>
    <w:rsid w:val="000663C0"/>
    <w:rsid w:val="00066B2C"/>
    <w:rsid w:val="00070894"/>
    <w:rsid w:val="000712E2"/>
    <w:rsid w:val="00071FA9"/>
    <w:rsid w:val="00075625"/>
    <w:rsid w:val="00075B58"/>
    <w:rsid w:val="00075C8B"/>
    <w:rsid w:val="00076591"/>
    <w:rsid w:val="00076C6D"/>
    <w:rsid w:val="00076F84"/>
    <w:rsid w:val="00081043"/>
    <w:rsid w:val="0008107F"/>
    <w:rsid w:val="00082C4C"/>
    <w:rsid w:val="00085182"/>
    <w:rsid w:val="00086C90"/>
    <w:rsid w:val="000920FF"/>
    <w:rsid w:val="00092857"/>
    <w:rsid w:val="00094DD4"/>
    <w:rsid w:val="00095240"/>
    <w:rsid w:val="000A0F85"/>
    <w:rsid w:val="000A18DA"/>
    <w:rsid w:val="000A4448"/>
    <w:rsid w:val="000A548A"/>
    <w:rsid w:val="000A673D"/>
    <w:rsid w:val="000A7593"/>
    <w:rsid w:val="000B1902"/>
    <w:rsid w:val="000B1DBA"/>
    <w:rsid w:val="000B6F5A"/>
    <w:rsid w:val="000B7961"/>
    <w:rsid w:val="000C25C2"/>
    <w:rsid w:val="000C475A"/>
    <w:rsid w:val="000C5C61"/>
    <w:rsid w:val="000C6E71"/>
    <w:rsid w:val="000C7D07"/>
    <w:rsid w:val="000D2273"/>
    <w:rsid w:val="000D369D"/>
    <w:rsid w:val="000D7A53"/>
    <w:rsid w:val="000D7E87"/>
    <w:rsid w:val="000E10C6"/>
    <w:rsid w:val="000E198D"/>
    <w:rsid w:val="000E1A91"/>
    <w:rsid w:val="000F373E"/>
    <w:rsid w:val="000F46D4"/>
    <w:rsid w:val="000F4FD6"/>
    <w:rsid w:val="000F79CC"/>
    <w:rsid w:val="00100616"/>
    <w:rsid w:val="00103624"/>
    <w:rsid w:val="00103A36"/>
    <w:rsid w:val="00106CD6"/>
    <w:rsid w:val="00107DF0"/>
    <w:rsid w:val="001136F5"/>
    <w:rsid w:val="00113DD5"/>
    <w:rsid w:val="00121692"/>
    <w:rsid w:val="00121B9B"/>
    <w:rsid w:val="00121CA7"/>
    <w:rsid w:val="001226B7"/>
    <w:rsid w:val="001304E0"/>
    <w:rsid w:val="001313F0"/>
    <w:rsid w:val="00134052"/>
    <w:rsid w:val="00134E67"/>
    <w:rsid w:val="001367FA"/>
    <w:rsid w:val="00140E5F"/>
    <w:rsid w:val="0014376E"/>
    <w:rsid w:val="001437BF"/>
    <w:rsid w:val="001458F6"/>
    <w:rsid w:val="00147599"/>
    <w:rsid w:val="0015043C"/>
    <w:rsid w:val="00150709"/>
    <w:rsid w:val="00151468"/>
    <w:rsid w:val="00151E25"/>
    <w:rsid w:val="00153DE1"/>
    <w:rsid w:val="00154969"/>
    <w:rsid w:val="00154DC9"/>
    <w:rsid w:val="00156175"/>
    <w:rsid w:val="001575D3"/>
    <w:rsid w:val="00160333"/>
    <w:rsid w:val="0016382A"/>
    <w:rsid w:val="0016712C"/>
    <w:rsid w:val="00170D5B"/>
    <w:rsid w:val="00171678"/>
    <w:rsid w:val="001735C3"/>
    <w:rsid w:val="001744FC"/>
    <w:rsid w:val="00175FFC"/>
    <w:rsid w:val="001861AC"/>
    <w:rsid w:val="00186442"/>
    <w:rsid w:val="00186C67"/>
    <w:rsid w:val="00187490"/>
    <w:rsid w:val="00195163"/>
    <w:rsid w:val="00197B1E"/>
    <w:rsid w:val="001A25BB"/>
    <w:rsid w:val="001A37B4"/>
    <w:rsid w:val="001A37E7"/>
    <w:rsid w:val="001A53FB"/>
    <w:rsid w:val="001B365C"/>
    <w:rsid w:val="001B607A"/>
    <w:rsid w:val="001C08D0"/>
    <w:rsid w:val="001C3E73"/>
    <w:rsid w:val="001C5154"/>
    <w:rsid w:val="001D2AF9"/>
    <w:rsid w:val="001D433F"/>
    <w:rsid w:val="001D4FB7"/>
    <w:rsid w:val="001D5503"/>
    <w:rsid w:val="001D7BEB"/>
    <w:rsid w:val="001E1F82"/>
    <w:rsid w:val="001E25F1"/>
    <w:rsid w:val="001E5335"/>
    <w:rsid w:val="001E7436"/>
    <w:rsid w:val="001F4685"/>
    <w:rsid w:val="001F47B1"/>
    <w:rsid w:val="001F4FA1"/>
    <w:rsid w:val="001F6F39"/>
    <w:rsid w:val="00201B11"/>
    <w:rsid w:val="002023AB"/>
    <w:rsid w:val="002051B2"/>
    <w:rsid w:val="00205484"/>
    <w:rsid w:val="002137A3"/>
    <w:rsid w:val="00213ACD"/>
    <w:rsid w:val="0021459B"/>
    <w:rsid w:val="002174C9"/>
    <w:rsid w:val="002175BE"/>
    <w:rsid w:val="00220415"/>
    <w:rsid w:val="00220F0B"/>
    <w:rsid w:val="0022293B"/>
    <w:rsid w:val="0022380B"/>
    <w:rsid w:val="002253A0"/>
    <w:rsid w:val="00225481"/>
    <w:rsid w:val="0022590F"/>
    <w:rsid w:val="00226D8B"/>
    <w:rsid w:val="002313CB"/>
    <w:rsid w:val="0023456D"/>
    <w:rsid w:val="002368EB"/>
    <w:rsid w:val="0024145B"/>
    <w:rsid w:val="00241C01"/>
    <w:rsid w:val="0024278D"/>
    <w:rsid w:val="002447E1"/>
    <w:rsid w:val="00246C46"/>
    <w:rsid w:val="0025001E"/>
    <w:rsid w:val="00253B45"/>
    <w:rsid w:val="0025461C"/>
    <w:rsid w:val="00255E70"/>
    <w:rsid w:val="00256085"/>
    <w:rsid w:val="00257B30"/>
    <w:rsid w:val="002606A1"/>
    <w:rsid w:val="00261996"/>
    <w:rsid w:val="002619EE"/>
    <w:rsid w:val="00267FAE"/>
    <w:rsid w:val="00270EDA"/>
    <w:rsid w:val="00272F46"/>
    <w:rsid w:val="00274A4F"/>
    <w:rsid w:val="002758BB"/>
    <w:rsid w:val="00276AFB"/>
    <w:rsid w:val="0028068A"/>
    <w:rsid w:val="00281AC9"/>
    <w:rsid w:val="00281DAC"/>
    <w:rsid w:val="002824B8"/>
    <w:rsid w:val="00284746"/>
    <w:rsid w:val="0028602B"/>
    <w:rsid w:val="00290742"/>
    <w:rsid w:val="002914A7"/>
    <w:rsid w:val="00292D96"/>
    <w:rsid w:val="002A31A4"/>
    <w:rsid w:val="002A496F"/>
    <w:rsid w:val="002A66C5"/>
    <w:rsid w:val="002B2A4A"/>
    <w:rsid w:val="002B3DF3"/>
    <w:rsid w:val="002B4B61"/>
    <w:rsid w:val="002B53C3"/>
    <w:rsid w:val="002B69A3"/>
    <w:rsid w:val="002B7841"/>
    <w:rsid w:val="002C040E"/>
    <w:rsid w:val="002C458C"/>
    <w:rsid w:val="002C4C61"/>
    <w:rsid w:val="002C4DCA"/>
    <w:rsid w:val="002D0AFF"/>
    <w:rsid w:val="002D11C2"/>
    <w:rsid w:val="002D5C12"/>
    <w:rsid w:val="002E3B2E"/>
    <w:rsid w:val="002E4C38"/>
    <w:rsid w:val="002E4E2E"/>
    <w:rsid w:val="002E5714"/>
    <w:rsid w:val="002F1BAA"/>
    <w:rsid w:val="002F2019"/>
    <w:rsid w:val="003013F8"/>
    <w:rsid w:val="00301F7D"/>
    <w:rsid w:val="003039B2"/>
    <w:rsid w:val="00307198"/>
    <w:rsid w:val="00314ABF"/>
    <w:rsid w:val="00316E75"/>
    <w:rsid w:val="00317779"/>
    <w:rsid w:val="00317E63"/>
    <w:rsid w:val="003225FA"/>
    <w:rsid w:val="00323BBA"/>
    <w:rsid w:val="00323D05"/>
    <w:rsid w:val="00324F44"/>
    <w:rsid w:val="00325678"/>
    <w:rsid w:val="00326959"/>
    <w:rsid w:val="00326E90"/>
    <w:rsid w:val="003330FC"/>
    <w:rsid w:val="00334689"/>
    <w:rsid w:val="00342279"/>
    <w:rsid w:val="0034310D"/>
    <w:rsid w:val="003450C5"/>
    <w:rsid w:val="00345BF4"/>
    <w:rsid w:val="00351392"/>
    <w:rsid w:val="003612EA"/>
    <w:rsid w:val="00363D87"/>
    <w:rsid w:val="00364DAD"/>
    <w:rsid w:val="00367A31"/>
    <w:rsid w:val="00372DF7"/>
    <w:rsid w:val="00374427"/>
    <w:rsid w:val="00376698"/>
    <w:rsid w:val="003767BE"/>
    <w:rsid w:val="00376944"/>
    <w:rsid w:val="003773C4"/>
    <w:rsid w:val="00382F46"/>
    <w:rsid w:val="0038378D"/>
    <w:rsid w:val="00383A8E"/>
    <w:rsid w:val="00384518"/>
    <w:rsid w:val="00384A34"/>
    <w:rsid w:val="00393A87"/>
    <w:rsid w:val="00396AFE"/>
    <w:rsid w:val="00396FB7"/>
    <w:rsid w:val="0039763C"/>
    <w:rsid w:val="00397EA5"/>
    <w:rsid w:val="003A1893"/>
    <w:rsid w:val="003A2442"/>
    <w:rsid w:val="003A2FE9"/>
    <w:rsid w:val="003A3A3C"/>
    <w:rsid w:val="003A5E1E"/>
    <w:rsid w:val="003B3B41"/>
    <w:rsid w:val="003B4053"/>
    <w:rsid w:val="003B4E7C"/>
    <w:rsid w:val="003B5FF0"/>
    <w:rsid w:val="003B65C2"/>
    <w:rsid w:val="003B68E0"/>
    <w:rsid w:val="003C2984"/>
    <w:rsid w:val="003C4242"/>
    <w:rsid w:val="003C458F"/>
    <w:rsid w:val="003D0515"/>
    <w:rsid w:val="003D2BB9"/>
    <w:rsid w:val="003D309C"/>
    <w:rsid w:val="003D5529"/>
    <w:rsid w:val="003D5800"/>
    <w:rsid w:val="003E2B53"/>
    <w:rsid w:val="003E30B1"/>
    <w:rsid w:val="003E6FF1"/>
    <w:rsid w:val="003F01E2"/>
    <w:rsid w:val="003F5591"/>
    <w:rsid w:val="003F72DA"/>
    <w:rsid w:val="00400CAA"/>
    <w:rsid w:val="00403016"/>
    <w:rsid w:val="00403EED"/>
    <w:rsid w:val="00404A7A"/>
    <w:rsid w:val="00404AE2"/>
    <w:rsid w:val="00404DAA"/>
    <w:rsid w:val="00405828"/>
    <w:rsid w:val="00406237"/>
    <w:rsid w:val="00406C25"/>
    <w:rsid w:val="00406F6E"/>
    <w:rsid w:val="004072BB"/>
    <w:rsid w:val="00410183"/>
    <w:rsid w:val="004127C0"/>
    <w:rsid w:val="00412A01"/>
    <w:rsid w:val="00413BFD"/>
    <w:rsid w:val="00414072"/>
    <w:rsid w:val="00414FFD"/>
    <w:rsid w:val="00415B78"/>
    <w:rsid w:val="004166FB"/>
    <w:rsid w:val="00417BC1"/>
    <w:rsid w:val="00427177"/>
    <w:rsid w:val="00430402"/>
    <w:rsid w:val="00433197"/>
    <w:rsid w:val="00435847"/>
    <w:rsid w:val="00437F6C"/>
    <w:rsid w:val="004419F6"/>
    <w:rsid w:val="00441F16"/>
    <w:rsid w:val="00443C81"/>
    <w:rsid w:val="00444296"/>
    <w:rsid w:val="00445260"/>
    <w:rsid w:val="00446DE5"/>
    <w:rsid w:val="00450446"/>
    <w:rsid w:val="004505AB"/>
    <w:rsid w:val="0045621D"/>
    <w:rsid w:val="00456345"/>
    <w:rsid w:val="00461CE9"/>
    <w:rsid w:val="00465CD2"/>
    <w:rsid w:val="00466766"/>
    <w:rsid w:val="004700A2"/>
    <w:rsid w:val="004716F0"/>
    <w:rsid w:val="00471727"/>
    <w:rsid w:val="00472CCA"/>
    <w:rsid w:val="00473D70"/>
    <w:rsid w:val="004755B1"/>
    <w:rsid w:val="00477459"/>
    <w:rsid w:val="00480270"/>
    <w:rsid w:val="004805E1"/>
    <w:rsid w:val="00481249"/>
    <w:rsid w:val="00482DEB"/>
    <w:rsid w:val="00484887"/>
    <w:rsid w:val="00485A9C"/>
    <w:rsid w:val="00485BB5"/>
    <w:rsid w:val="004866F3"/>
    <w:rsid w:val="00486B18"/>
    <w:rsid w:val="00492A31"/>
    <w:rsid w:val="00492E03"/>
    <w:rsid w:val="00492F4E"/>
    <w:rsid w:val="00494527"/>
    <w:rsid w:val="00495BFD"/>
    <w:rsid w:val="0049666F"/>
    <w:rsid w:val="004975E9"/>
    <w:rsid w:val="004A0571"/>
    <w:rsid w:val="004A15A6"/>
    <w:rsid w:val="004A4F4A"/>
    <w:rsid w:val="004A7D5D"/>
    <w:rsid w:val="004B015F"/>
    <w:rsid w:val="004B150E"/>
    <w:rsid w:val="004B1BD3"/>
    <w:rsid w:val="004B4AD2"/>
    <w:rsid w:val="004B56D1"/>
    <w:rsid w:val="004B668F"/>
    <w:rsid w:val="004B7310"/>
    <w:rsid w:val="004C1C63"/>
    <w:rsid w:val="004C34B2"/>
    <w:rsid w:val="004C6AED"/>
    <w:rsid w:val="004C766B"/>
    <w:rsid w:val="004D05E3"/>
    <w:rsid w:val="004D17DC"/>
    <w:rsid w:val="004D59F5"/>
    <w:rsid w:val="004D6FD5"/>
    <w:rsid w:val="004E1933"/>
    <w:rsid w:val="004E2914"/>
    <w:rsid w:val="004E43A6"/>
    <w:rsid w:val="004E4F03"/>
    <w:rsid w:val="004E6BD7"/>
    <w:rsid w:val="004E6FE4"/>
    <w:rsid w:val="004E7E14"/>
    <w:rsid w:val="004F04AB"/>
    <w:rsid w:val="004F2095"/>
    <w:rsid w:val="004F23DF"/>
    <w:rsid w:val="004F2E8F"/>
    <w:rsid w:val="004F3C19"/>
    <w:rsid w:val="004F79B4"/>
    <w:rsid w:val="005014A3"/>
    <w:rsid w:val="005031A1"/>
    <w:rsid w:val="0050411A"/>
    <w:rsid w:val="00511058"/>
    <w:rsid w:val="00512225"/>
    <w:rsid w:val="0051285A"/>
    <w:rsid w:val="0051366C"/>
    <w:rsid w:val="00513842"/>
    <w:rsid w:val="0051724C"/>
    <w:rsid w:val="00517B1C"/>
    <w:rsid w:val="00520DA6"/>
    <w:rsid w:val="00527F8B"/>
    <w:rsid w:val="00532869"/>
    <w:rsid w:val="00544597"/>
    <w:rsid w:val="0054482C"/>
    <w:rsid w:val="005470C5"/>
    <w:rsid w:val="00547F99"/>
    <w:rsid w:val="005526C8"/>
    <w:rsid w:val="00556E64"/>
    <w:rsid w:val="00557DCA"/>
    <w:rsid w:val="00560396"/>
    <w:rsid w:val="00563EE2"/>
    <w:rsid w:val="005705FE"/>
    <w:rsid w:val="00570E5C"/>
    <w:rsid w:val="005722EE"/>
    <w:rsid w:val="00572B41"/>
    <w:rsid w:val="005743A2"/>
    <w:rsid w:val="00574AC6"/>
    <w:rsid w:val="00576567"/>
    <w:rsid w:val="00577F11"/>
    <w:rsid w:val="0058074D"/>
    <w:rsid w:val="00585DA0"/>
    <w:rsid w:val="0058686E"/>
    <w:rsid w:val="00590338"/>
    <w:rsid w:val="005A1FBA"/>
    <w:rsid w:val="005A26BF"/>
    <w:rsid w:val="005A60EF"/>
    <w:rsid w:val="005B36B2"/>
    <w:rsid w:val="005B3963"/>
    <w:rsid w:val="005B411F"/>
    <w:rsid w:val="005B5AD8"/>
    <w:rsid w:val="005B71A5"/>
    <w:rsid w:val="005C043A"/>
    <w:rsid w:val="005C4EE4"/>
    <w:rsid w:val="005C5598"/>
    <w:rsid w:val="005C5EE3"/>
    <w:rsid w:val="005C7560"/>
    <w:rsid w:val="005C78DB"/>
    <w:rsid w:val="005D028C"/>
    <w:rsid w:val="005D1192"/>
    <w:rsid w:val="005D17D5"/>
    <w:rsid w:val="005D1AE8"/>
    <w:rsid w:val="005D6E7B"/>
    <w:rsid w:val="005D72B6"/>
    <w:rsid w:val="005E1C8D"/>
    <w:rsid w:val="005E5841"/>
    <w:rsid w:val="005E7AFC"/>
    <w:rsid w:val="005F0716"/>
    <w:rsid w:val="005F0937"/>
    <w:rsid w:val="005F12A6"/>
    <w:rsid w:val="005F2BAC"/>
    <w:rsid w:val="005F38D0"/>
    <w:rsid w:val="005F7580"/>
    <w:rsid w:val="0060381D"/>
    <w:rsid w:val="00604452"/>
    <w:rsid w:val="00606544"/>
    <w:rsid w:val="00606946"/>
    <w:rsid w:val="00606A40"/>
    <w:rsid w:val="00610F57"/>
    <w:rsid w:val="006145D6"/>
    <w:rsid w:val="00614628"/>
    <w:rsid w:val="00615645"/>
    <w:rsid w:val="00620422"/>
    <w:rsid w:val="00620FDC"/>
    <w:rsid w:val="00621619"/>
    <w:rsid w:val="0062356A"/>
    <w:rsid w:val="00623B25"/>
    <w:rsid w:val="006264A1"/>
    <w:rsid w:val="00626873"/>
    <w:rsid w:val="00626904"/>
    <w:rsid w:val="00633802"/>
    <w:rsid w:val="00634E75"/>
    <w:rsid w:val="0063580D"/>
    <w:rsid w:val="006369B5"/>
    <w:rsid w:val="00636E2F"/>
    <w:rsid w:val="00637F9D"/>
    <w:rsid w:val="006408AB"/>
    <w:rsid w:val="00641652"/>
    <w:rsid w:val="006418CA"/>
    <w:rsid w:val="00646D67"/>
    <w:rsid w:val="00652A01"/>
    <w:rsid w:val="0065325F"/>
    <w:rsid w:val="00653D57"/>
    <w:rsid w:val="00653E0D"/>
    <w:rsid w:val="006543DD"/>
    <w:rsid w:val="00654E6D"/>
    <w:rsid w:val="00657E43"/>
    <w:rsid w:val="00660913"/>
    <w:rsid w:val="00660BF6"/>
    <w:rsid w:val="00664274"/>
    <w:rsid w:val="0066698E"/>
    <w:rsid w:val="00672472"/>
    <w:rsid w:val="00677BED"/>
    <w:rsid w:val="00683D7E"/>
    <w:rsid w:val="00684E38"/>
    <w:rsid w:val="0068632C"/>
    <w:rsid w:val="00686C14"/>
    <w:rsid w:val="006900C4"/>
    <w:rsid w:val="0069156E"/>
    <w:rsid w:val="00694B53"/>
    <w:rsid w:val="0069532D"/>
    <w:rsid w:val="006A044E"/>
    <w:rsid w:val="006A3D6D"/>
    <w:rsid w:val="006A4FAD"/>
    <w:rsid w:val="006A53B5"/>
    <w:rsid w:val="006A587C"/>
    <w:rsid w:val="006A6585"/>
    <w:rsid w:val="006A7233"/>
    <w:rsid w:val="006B0245"/>
    <w:rsid w:val="006B0D2A"/>
    <w:rsid w:val="006B2270"/>
    <w:rsid w:val="006B38D1"/>
    <w:rsid w:val="006B51C2"/>
    <w:rsid w:val="006B6400"/>
    <w:rsid w:val="006C4B05"/>
    <w:rsid w:val="006C6142"/>
    <w:rsid w:val="006C688F"/>
    <w:rsid w:val="006D002B"/>
    <w:rsid w:val="006D0B5B"/>
    <w:rsid w:val="006D3B20"/>
    <w:rsid w:val="006D4586"/>
    <w:rsid w:val="006D6775"/>
    <w:rsid w:val="006D68A6"/>
    <w:rsid w:val="006E0AE4"/>
    <w:rsid w:val="006E2F3D"/>
    <w:rsid w:val="006F5337"/>
    <w:rsid w:val="006F6572"/>
    <w:rsid w:val="006F6B8F"/>
    <w:rsid w:val="006F73FF"/>
    <w:rsid w:val="00703D3C"/>
    <w:rsid w:val="00716679"/>
    <w:rsid w:val="00716CA8"/>
    <w:rsid w:val="0071785F"/>
    <w:rsid w:val="0072043A"/>
    <w:rsid w:val="007213EA"/>
    <w:rsid w:val="00722434"/>
    <w:rsid w:val="0072553F"/>
    <w:rsid w:val="0073048D"/>
    <w:rsid w:val="00733380"/>
    <w:rsid w:val="007352FE"/>
    <w:rsid w:val="007368CF"/>
    <w:rsid w:val="00737889"/>
    <w:rsid w:val="00742CEC"/>
    <w:rsid w:val="00743D85"/>
    <w:rsid w:val="00743E69"/>
    <w:rsid w:val="00743F4A"/>
    <w:rsid w:val="00756BC8"/>
    <w:rsid w:val="00765BFB"/>
    <w:rsid w:val="00767B11"/>
    <w:rsid w:val="00770630"/>
    <w:rsid w:val="007715C4"/>
    <w:rsid w:val="007721F4"/>
    <w:rsid w:val="00773E55"/>
    <w:rsid w:val="00774D79"/>
    <w:rsid w:val="00775967"/>
    <w:rsid w:val="007805B7"/>
    <w:rsid w:val="007815ED"/>
    <w:rsid w:val="00781FF9"/>
    <w:rsid w:val="00784B14"/>
    <w:rsid w:val="0079123A"/>
    <w:rsid w:val="00792B87"/>
    <w:rsid w:val="00794818"/>
    <w:rsid w:val="007A21D5"/>
    <w:rsid w:val="007A48D8"/>
    <w:rsid w:val="007B0B97"/>
    <w:rsid w:val="007B2214"/>
    <w:rsid w:val="007B6AD2"/>
    <w:rsid w:val="007B6E36"/>
    <w:rsid w:val="007B7CCC"/>
    <w:rsid w:val="007C7438"/>
    <w:rsid w:val="007C75AE"/>
    <w:rsid w:val="007D0A6F"/>
    <w:rsid w:val="007D0D9F"/>
    <w:rsid w:val="007D15A8"/>
    <w:rsid w:val="007D22FF"/>
    <w:rsid w:val="007D23AE"/>
    <w:rsid w:val="007D4512"/>
    <w:rsid w:val="007D625B"/>
    <w:rsid w:val="007D62B6"/>
    <w:rsid w:val="007E0AEB"/>
    <w:rsid w:val="007E3372"/>
    <w:rsid w:val="007E4E38"/>
    <w:rsid w:val="007E5560"/>
    <w:rsid w:val="007E6154"/>
    <w:rsid w:val="007E7922"/>
    <w:rsid w:val="007F00C7"/>
    <w:rsid w:val="007F321F"/>
    <w:rsid w:val="007F33C6"/>
    <w:rsid w:val="007F645D"/>
    <w:rsid w:val="0080192E"/>
    <w:rsid w:val="00802F97"/>
    <w:rsid w:val="00805651"/>
    <w:rsid w:val="00805B85"/>
    <w:rsid w:val="008078EF"/>
    <w:rsid w:val="00807CF4"/>
    <w:rsid w:val="008106F8"/>
    <w:rsid w:val="00811CA9"/>
    <w:rsid w:val="008144C3"/>
    <w:rsid w:val="00814537"/>
    <w:rsid w:val="0081496C"/>
    <w:rsid w:val="00814C2A"/>
    <w:rsid w:val="00814DEA"/>
    <w:rsid w:val="008157FA"/>
    <w:rsid w:val="00815B45"/>
    <w:rsid w:val="00816C42"/>
    <w:rsid w:val="00816C6F"/>
    <w:rsid w:val="00820B83"/>
    <w:rsid w:val="0082141B"/>
    <w:rsid w:val="0082741D"/>
    <w:rsid w:val="00836321"/>
    <w:rsid w:val="00836A91"/>
    <w:rsid w:val="008405AB"/>
    <w:rsid w:val="00840729"/>
    <w:rsid w:val="008432D9"/>
    <w:rsid w:val="008442A6"/>
    <w:rsid w:val="008509AF"/>
    <w:rsid w:val="00850A21"/>
    <w:rsid w:val="008512E7"/>
    <w:rsid w:val="00852CC7"/>
    <w:rsid w:val="00853280"/>
    <w:rsid w:val="0085531D"/>
    <w:rsid w:val="00856E64"/>
    <w:rsid w:val="00857677"/>
    <w:rsid w:val="00860C61"/>
    <w:rsid w:val="00862BD0"/>
    <w:rsid w:val="00863CC2"/>
    <w:rsid w:val="008648E3"/>
    <w:rsid w:val="00866EBF"/>
    <w:rsid w:val="00867BD1"/>
    <w:rsid w:val="00867E68"/>
    <w:rsid w:val="00871666"/>
    <w:rsid w:val="0087633E"/>
    <w:rsid w:val="00881BA9"/>
    <w:rsid w:val="008824D4"/>
    <w:rsid w:val="00882FFB"/>
    <w:rsid w:val="00884F19"/>
    <w:rsid w:val="0088589A"/>
    <w:rsid w:val="008865C5"/>
    <w:rsid w:val="008901D7"/>
    <w:rsid w:val="008919D4"/>
    <w:rsid w:val="008921AA"/>
    <w:rsid w:val="00892FC0"/>
    <w:rsid w:val="0089403C"/>
    <w:rsid w:val="00894277"/>
    <w:rsid w:val="0089699F"/>
    <w:rsid w:val="008A7130"/>
    <w:rsid w:val="008A78A7"/>
    <w:rsid w:val="008B2632"/>
    <w:rsid w:val="008B2D98"/>
    <w:rsid w:val="008B2F09"/>
    <w:rsid w:val="008B55C6"/>
    <w:rsid w:val="008B6E70"/>
    <w:rsid w:val="008B7A64"/>
    <w:rsid w:val="008B7EE2"/>
    <w:rsid w:val="008C1F7F"/>
    <w:rsid w:val="008C62DB"/>
    <w:rsid w:val="008C71C9"/>
    <w:rsid w:val="008C7921"/>
    <w:rsid w:val="008D10B2"/>
    <w:rsid w:val="008D4FBD"/>
    <w:rsid w:val="008D5EF1"/>
    <w:rsid w:val="008D76DD"/>
    <w:rsid w:val="008D7CA1"/>
    <w:rsid w:val="008E2A9A"/>
    <w:rsid w:val="008E2D14"/>
    <w:rsid w:val="008E4D1E"/>
    <w:rsid w:val="008E709D"/>
    <w:rsid w:val="008F191E"/>
    <w:rsid w:val="008F5530"/>
    <w:rsid w:val="008F5CA5"/>
    <w:rsid w:val="008F7991"/>
    <w:rsid w:val="0090178B"/>
    <w:rsid w:val="00901837"/>
    <w:rsid w:val="00902FD2"/>
    <w:rsid w:val="00903524"/>
    <w:rsid w:val="00910476"/>
    <w:rsid w:val="00912364"/>
    <w:rsid w:val="009152A0"/>
    <w:rsid w:val="009175AD"/>
    <w:rsid w:val="0092043A"/>
    <w:rsid w:val="009210E3"/>
    <w:rsid w:val="00921392"/>
    <w:rsid w:val="00924B8C"/>
    <w:rsid w:val="00927B20"/>
    <w:rsid w:val="00931C51"/>
    <w:rsid w:val="0093257D"/>
    <w:rsid w:val="00935374"/>
    <w:rsid w:val="00936E54"/>
    <w:rsid w:val="00937857"/>
    <w:rsid w:val="00943953"/>
    <w:rsid w:val="00944B7A"/>
    <w:rsid w:val="0094732B"/>
    <w:rsid w:val="009517B3"/>
    <w:rsid w:val="00953EBB"/>
    <w:rsid w:val="00954072"/>
    <w:rsid w:val="009565A5"/>
    <w:rsid w:val="0096045C"/>
    <w:rsid w:val="009625F3"/>
    <w:rsid w:val="00962AAB"/>
    <w:rsid w:val="00962CCA"/>
    <w:rsid w:val="0096477F"/>
    <w:rsid w:val="0096586D"/>
    <w:rsid w:val="00966BDE"/>
    <w:rsid w:val="009671E5"/>
    <w:rsid w:val="009674D6"/>
    <w:rsid w:val="009719DF"/>
    <w:rsid w:val="0097289F"/>
    <w:rsid w:val="00973B84"/>
    <w:rsid w:val="00976E86"/>
    <w:rsid w:val="00977E70"/>
    <w:rsid w:val="00980715"/>
    <w:rsid w:val="00983605"/>
    <w:rsid w:val="009900FD"/>
    <w:rsid w:val="00991ECD"/>
    <w:rsid w:val="009957DB"/>
    <w:rsid w:val="00997856"/>
    <w:rsid w:val="009A1648"/>
    <w:rsid w:val="009A1EA0"/>
    <w:rsid w:val="009A4B67"/>
    <w:rsid w:val="009A51B2"/>
    <w:rsid w:val="009A6003"/>
    <w:rsid w:val="009B0B5A"/>
    <w:rsid w:val="009B2ED5"/>
    <w:rsid w:val="009B67BC"/>
    <w:rsid w:val="009B72C5"/>
    <w:rsid w:val="009C0D6E"/>
    <w:rsid w:val="009C31DC"/>
    <w:rsid w:val="009C33DA"/>
    <w:rsid w:val="009C6279"/>
    <w:rsid w:val="009D09AB"/>
    <w:rsid w:val="009D31E9"/>
    <w:rsid w:val="009D3A68"/>
    <w:rsid w:val="009D47D7"/>
    <w:rsid w:val="009D5449"/>
    <w:rsid w:val="009D6819"/>
    <w:rsid w:val="009E193B"/>
    <w:rsid w:val="009E40B2"/>
    <w:rsid w:val="009E509A"/>
    <w:rsid w:val="009E5454"/>
    <w:rsid w:val="009E684A"/>
    <w:rsid w:val="009F7B27"/>
    <w:rsid w:val="00A00325"/>
    <w:rsid w:val="00A014B4"/>
    <w:rsid w:val="00A04762"/>
    <w:rsid w:val="00A05352"/>
    <w:rsid w:val="00A07530"/>
    <w:rsid w:val="00A2286B"/>
    <w:rsid w:val="00A22CA9"/>
    <w:rsid w:val="00A26A1F"/>
    <w:rsid w:val="00A308AA"/>
    <w:rsid w:val="00A31EB1"/>
    <w:rsid w:val="00A3341D"/>
    <w:rsid w:val="00A344B2"/>
    <w:rsid w:val="00A345F2"/>
    <w:rsid w:val="00A353A7"/>
    <w:rsid w:val="00A411FD"/>
    <w:rsid w:val="00A45EA4"/>
    <w:rsid w:val="00A4650F"/>
    <w:rsid w:val="00A50C58"/>
    <w:rsid w:val="00A601F1"/>
    <w:rsid w:val="00A6336E"/>
    <w:rsid w:val="00A64C64"/>
    <w:rsid w:val="00A64CF7"/>
    <w:rsid w:val="00A6711E"/>
    <w:rsid w:val="00A70C74"/>
    <w:rsid w:val="00A72C57"/>
    <w:rsid w:val="00A74795"/>
    <w:rsid w:val="00A807B8"/>
    <w:rsid w:val="00A81E16"/>
    <w:rsid w:val="00A906C6"/>
    <w:rsid w:val="00A923EC"/>
    <w:rsid w:val="00A972FF"/>
    <w:rsid w:val="00AA1557"/>
    <w:rsid w:val="00AA19D7"/>
    <w:rsid w:val="00AA32FF"/>
    <w:rsid w:val="00AA5161"/>
    <w:rsid w:val="00AA6934"/>
    <w:rsid w:val="00AA73F1"/>
    <w:rsid w:val="00AB0AA1"/>
    <w:rsid w:val="00AB12EE"/>
    <w:rsid w:val="00AB23C3"/>
    <w:rsid w:val="00AB3F0F"/>
    <w:rsid w:val="00AB49C9"/>
    <w:rsid w:val="00AB5668"/>
    <w:rsid w:val="00AB5FCF"/>
    <w:rsid w:val="00AB6DB2"/>
    <w:rsid w:val="00AC0E18"/>
    <w:rsid w:val="00AC25C8"/>
    <w:rsid w:val="00AC3BCB"/>
    <w:rsid w:val="00AD051F"/>
    <w:rsid w:val="00AD084B"/>
    <w:rsid w:val="00AD3384"/>
    <w:rsid w:val="00AD51CC"/>
    <w:rsid w:val="00AD700E"/>
    <w:rsid w:val="00AE10D3"/>
    <w:rsid w:val="00AE27DA"/>
    <w:rsid w:val="00AE42BD"/>
    <w:rsid w:val="00AE49C7"/>
    <w:rsid w:val="00AF1B49"/>
    <w:rsid w:val="00AF3794"/>
    <w:rsid w:val="00AF4263"/>
    <w:rsid w:val="00AF48CB"/>
    <w:rsid w:val="00AF4975"/>
    <w:rsid w:val="00AF5F59"/>
    <w:rsid w:val="00AF71DC"/>
    <w:rsid w:val="00B02D34"/>
    <w:rsid w:val="00B045FC"/>
    <w:rsid w:val="00B06FC1"/>
    <w:rsid w:val="00B11FBE"/>
    <w:rsid w:val="00B1490A"/>
    <w:rsid w:val="00B14991"/>
    <w:rsid w:val="00B25F58"/>
    <w:rsid w:val="00B30340"/>
    <w:rsid w:val="00B30C78"/>
    <w:rsid w:val="00B3192D"/>
    <w:rsid w:val="00B31A8F"/>
    <w:rsid w:val="00B371E7"/>
    <w:rsid w:val="00B407AC"/>
    <w:rsid w:val="00B5176F"/>
    <w:rsid w:val="00B52D3F"/>
    <w:rsid w:val="00B53B42"/>
    <w:rsid w:val="00B54D91"/>
    <w:rsid w:val="00B55905"/>
    <w:rsid w:val="00B6054D"/>
    <w:rsid w:val="00B60C86"/>
    <w:rsid w:val="00B614FC"/>
    <w:rsid w:val="00B6157E"/>
    <w:rsid w:val="00B703B2"/>
    <w:rsid w:val="00B7129E"/>
    <w:rsid w:val="00B7189A"/>
    <w:rsid w:val="00B75319"/>
    <w:rsid w:val="00B77320"/>
    <w:rsid w:val="00B7740B"/>
    <w:rsid w:val="00B8186E"/>
    <w:rsid w:val="00B818C7"/>
    <w:rsid w:val="00B8462A"/>
    <w:rsid w:val="00B84E2C"/>
    <w:rsid w:val="00B852FE"/>
    <w:rsid w:val="00B8669C"/>
    <w:rsid w:val="00B86B5C"/>
    <w:rsid w:val="00B87957"/>
    <w:rsid w:val="00B90175"/>
    <w:rsid w:val="00B90798"/>
    <w:rsid w:val="00B90942"/>
    <w:rsid w:val="00B916CA"/>
    <w:rsid w:val="00B92223"/>
    <w:rsid w:val="00BA1BD2"/>
    <w:rsid w:val="00BA210A"/>
    <w:rsid w:val="00BA4C0D"/>
    <w:rsid w:val="00BA56A6"/>
    <w:rsid w:val="00BA7151"/>
    <w:rsid w:val="00BB16CA"/>
    <w:rsid w:val="00BB2286"/>
    <w:rsid w:val="00BB59F6"/>
    <w:rsid w:val="00BB7B46"/>
    <w:rsid w:val="00BC0D58"/>
    <w:rsid w:val="00BC0D8F"/>
    <w:rsid w:val="00BC1C61"/>
    <w:rsid w:val="00BC516B"/>
    <w:rsid w:val="00BC6702"/>
    <w:rsid w:val="00BC7D75"/>
    <w:rsid w:val="00BD1109"/>
    <w:rsid w:val="00BD41C7"/>
    <w:rsid w:val="00BD6F71"/>
    <w:rsid w:val="00BE062E"/>
    <w:rsid w:val="00BE0C3E"/>
    <w:rsid w:val="00BE4D95"/>
    <w:rsid w:val="00BE62C7"/>
    <w:rsid w:val="00BF047F"/>
    <w:rsid w:val="00BF10C5"/>
    <w:rsid w:val="00BF119C"/>
    <w:rsid w:val="00BF20CA"/>
    <w:rsid w:val="00BF2173"/>
    <w:rsid w:val="00BF2DAD"/>
    <w:rsid w:val="00BF392F"/>
    <w:rsid w:val="00BF44BD"/>
    <w:rsid w:val="00BF6E8B"/>
    <w:rsid w:val="00BF746F"/>
    <w:rsid w:val="00C00C98"/>
    <w:rsid w:val="00C01D27"/>
    <w:rsid w:val="00C02C11"/>
    <w:rsid w:val="00C03509"/>
    <w:rsid w:val="00C0406F"/>
    <w:rsid w:val="00C06893"/>
    <w:rsid w:val="00C0691B"/>
    <w:rsid w:val="00C105EB"/>
    <w:rsid w:val="00C111B4"/>
    <w:rsid w:val="00C1285B"/>
    <w:rsid w:val="00C17062"/>
    <w:rsid w:val="00C202EC"/>
    <w:rsid w:val="00C210BC"/>
    <w:rsid w:val="00C21735"/>
    <w:rsid w:val="00C21A58"/>
    <w:rsid w:val="00C21F50"/>
    <w:rsid w:val="00C22914"/>
    <w:rsid w:val="00C230FA"/>
    <w:rsid w:val="00C2550E"/>
    <w:rsid w:val="00C27E3C"/>
    <w:rsid w:val="00C356E9"/>
    <w:rsid w:val="00C369A7"/>
    <w:rsid w:val="00C36CDC"/>
    <w:rsid w:val="00C36F2F"/>
    <w:rsid w:val="00C37111"/>
    <w:rsid w:val="00C415C0"/>
    <w:rsid w:val="00C42F6C"/>
    <w:rsid w:val="00C43A6C"/>
    <w:rsid w:val="00C47205"/>
    <w:rsid w:val="00C5164F"/>
    <w:rsid w:val="00C55EAA"/>
    <w:rsid w:val="00C57A75"/>
    <w:rsid w:val="00C60546"/>
    <w:rsid w:val="00C6353F"/>
    <w:rsid w:val="00C6586A"/>
    <w:rsid w:val="00C67037"/>
    <w:rsid w:val="00C725CC"/>
    <w:rsid w:val="00C73DEC"/>
    <w:rsid w:val="00C73E71"/>
    <w:rsid w:val="00C759D9"/>
    <w:rsid w:val="00C76154"/>
    <w:rsid w:val="00C81B22"/>
    <w:rsid w:val="00C82673"/>
    <w:rsid w:val="00C83419"/>
    <w:rsid w:val="00C864B0"/>
    <w:rsid w:val="00C8786A"/>
    <w:rsid w:val="00C915AF"/>
    <w:rsid w:val="00C933CA"/>
    <w:rsid w:val="00C9622A"/>
    <w:rsid w:val="00C96BD1"/>
    <w:rsid w:val="00C9713C"/>
    <w:rsid w:val="00CA078E"/>
    <w:rsid w:val="00CA2659"/>
    <w:rsid w:val="00CA3CCC"/>
    <w:rsid w:val="00CA3E3D"/>
    <w:rsid w:val="00CA68A0"/>
    <w:rsid w:val="00CB4F08"/>
    <w:rsid w:val="00CB60E3"/>
    <w:rsid w:val="00CB64CB"/>
    <w:rsid w:val="00CC15BB"/>
    <w:rsid w:val="00CC2CB0"/>
    <w:rsid w:val="00CC4BCF"/>
    <w:rsid w:val="00CC557B"/>
    <w:rsid w:val="00CC64A9"/>
    <w:rsid w:val="00CD0947"/>
    <w:rsid w:val="00CD1E21"/>
    <w:rsid w:val="00CD3CE4"/>
    <w:rsid w:val="00CD71B6"/>
    <w:rsid w:val="00CE163D"/>
    <w:rsid w:val="00CE2003"/>
    <w:rsid w:val="00CE6433"/>
    <w:rsid w:val="00CE6DF3"/>
    <w:rsid w:val="00CF34A0"/>
    <w:rsid w:val="00CF39F4"/>
    <w:rsid w:val="00CF3AFB"/>
    <w:rsid w:val="00CF5F44"/>
    <w:rsid w:val="00D00E76"/>
    <w:rsid w:val="00D04887"/>
    <w:rsid w:val="00D066EE"/>
    <w:rsid w:val="00D07EDF"/>
    <w:rsid w:val="00D07FD7"/>
    <w:rsid w:val="00D103F7"/>
    <w:rsid w:val="00D121E3"/>
    <w:rsid w:val="00D14025"/>
    <w:rsid w:val="00D14447"/>
    <w:rsid w:val="00D160FA"/>
    <w:rsid w:val="00D20292"/>
    <w:rsid w:val="00D204E1"/>
    <w:rsid w:val="00D21862"/>
    <w:rsid w:val="00D21BB9"/>
    <w:rsid w:val="00D2646E"/>
    <w:rsid w:val="00D26E3A"/>
    <w:rsid w:val="00D2709D"/>
    <w:rsid w:val="00D275A3"/>
    <w:rsid w:val="00D3142A"/>
    <w:rsid w:val="00D31A16"/>
    <w:rsid w:val="00D32A23"/>
    <w:rsid w:val="00D351A5"/>
    <w:rsid w:val="00D357BE"/>
    <w:rsid w:val="00D3702A"/>
    <w:rsid w:val="00D42356"/>
    <w:rsid w:val="00D4277E"/>
    <w:rsid w:val="00D42B5B"/>
    <w:rsid w:val="00D4574E"/>
    <w:rsid w:val="00D46764"/>
    <w:rsid w:val="00D52942"/>
    <w:rsid w:val="00D54E59"/>
    <w:rsid w:val="00D55AD4"/>
    <w:rsid w:val="00D567BC"/>
    <w:rsid w:val="00D62CF0"/>
    <w:rsid w:val="00D6404C"/>
    <w:rsid w:val="00D67768"/>
    <w:rsid w:val="00D67BB0"/>
    <w:rsid w:val="00D707D1"/>
    <w:rsid w:val="00D71DC5"/>
    <w:rsid w:val="00D73BC8"/>
    <w:rsid w:val="00D73E5C"/>
    <w:rsid w:val="00D756AE"/>
    <w:rsid w:val="00D77935"/>
    <w:rsid w:val="00D82E49"/>
    <w:rsid w:val="00D83919"/>
    <w:rsid w:val="00D85B28"/>
    <w:rsid w:val="00D85FA6"/>
    <w:rsid w:val="00D90DE7"/>
    <w:rsid w:val="00D90FB7"/>
    <w:rsid w:val="00D93E97"/>
    <w:rsid w:val="00D95F32"/>
    <w:rsid w:val="00D9634D"/>
    <w:rsid w:val="00DA2325"/>
    <w:rsid w:val="00DA60B0"/>
    <w:rsid w:val="00DA667B"/>
    <w:rsid w:val="00DB16BC"/>
    <w:rsid w:val="00DB1C42"/>
    <w:rsid w:val="00DB581B"/>
    <w:rsid w:val="00DB636F"/>
    <w:rsid w:val="00DC1113"/>
    <w:rsid w:val="00DC1D74"/>
    <w:rsid w:val="00DC45C2"/>
    <w:rsid w:val="00DC4D58"/>
    <w:rsid w:val="00DC6522"/>
    <w:rsid w:val="00DD018A"/>
    <w:rsid w:val="00DD1A5D"/>
    <w:rsid w:val="00DD3597"/>
    <w:rsid w:val="00DD5170"/>
    <w:rsid w:val="00DD60D8"/>
    <w:rsid w:val="00DD792A"/>
    <w:rsid w:val="00DE15DA"/>
    <w:rsid w:val="00DE221A"/>
    <w:rsid w:val="00DE3C59"/>
    <w:rsid w:val="00DE5406"/>
    <w:rsid w:val="00DF03AD"/>
    <w:rsid w:val="00DF0C22"/>
    <w:rsid w:val="00DF0E77"/>
    <w:rsid w:val="00DF10A0"/>
    <w:rsid w:val="00DF19FA"/>
    <w:rsid w:val="00E01190"/>
    <w:rsid w:val="00E01895"/>
    <w:rsid w:val="00E02BCF"/>
    <w:rsid w:val="00E03771"/>
    <w:rsid w:val="00E1070A"/>
    <w:rsid w:val="00E10990"/>
    <w:rsid w:val="00E11DC5"/>
    <w:rsid w:val="00E1556B"/>
    <w:rsid w:val="00E15A47"/>
    <w:rsid w:val="00E16F3B"/>
    <w:rsid w:val="00E17A69"/>
    <w:rsid w:val="00E209AF"/>
    <w:rsid w:val="00E23FC2"/>
    <w:rsid w:val="00E24CC8"/>
    <w:rsid w:val="00E26390"/>
    <w:rsid w:val="00E3068B"/>
    <w:rsid w:val="00E3140C"/>
    <w:rsid w:val="00E35AD8"/>
    <w:rsid w:val="00E42EBD"/>
    <w:rsid w:val="00E43D28"/>
    <w:rsid w:val="00E501AF"/>
    <w:rsid w:val="00E52889"/>
    <w:rsid w:val="00E540DA"/>
    <w:rsid w:val="00E56F7A"/>
    <w:rsid w:val="00E57A96"/>
    <w:rsid w:val="00E600E2"/>
    <w:rsid w:val="00E6091D"/>
    <w:rsid w:val="00E62146"/>
    <w:rsid w:val="00E62A7B"/>
    <w:rsid w:val="00E650C8"/>
    <w:rsid w:val="00E67EED"/>
    <w:rsid w:val="00E70040"/>
    <w:rsid w:val="00E70D29"/>
    <w:rsid w:val="00E75319"/>
    <w:rsid w:val="00E76726"/>
    <w:rsid w:val="00E81E7E"/>
    <w:rsid w:val="00E824BB"/>
    <w:rsid w:val="00E840AA"/>
    <w:rsid w:val="00E84F29"/>
    <w:rsid w:val="00E93B09"/>
    <w:rsid w:val="00E95EAF"/>
    <w:rsid w:val="00E96E2C"/>
    <w:rsid w:val="00E96E95"/>
    <w:rsid w:val="00EA2DA3"/>
    <w:rsid w:val="00EA38D4"/>
    <w:rsid w:val="00EA58F0"/>
    <w:rsid w:val="00EA65E2"/>
    <w:rsid w:val="00EB0823"/>
    <w:rsid w:val="00EB11F3"/>
    <w:rsid w:val="00EB266B"/>
    <w:rsid w:val="00EC1712"/>
    <w:rsid w:val="00EC1A1E"/>
    <w:rsid w:val="00EC2A06"/>
    <w:rsid w:val="00EC5090"/>
    <w:rsid w:val="00EC51DC"/>
    <w:rsid w:val="00EC65E9"/>
    <w:rsid w:val="00ED3ACF"/>
    <w:rsid w:val="00ED7188"/>
    <w:rsid w:val="00ED7EB5"/>
    <w:rsid w:val="00EE2489"/>
    <w:rsid w:val="00EE4034"/>
    <w:rsid w:val="00EE47BB"/>
    <w:rsid w:val="00EE6CC9"/>
    <w:rsid w:val="00EE7B78"/>
    <w:rsid w:val="00EF0F57"/>
    <w:rsid w:val="00F0100B"/>
    <w:rsid w:val="00F02A51"/>
    <w:rsid w:val="00F04CE3"/>
    <w:rsid w:val="00F05A59"/>
    <w:rsid w:val="00F06842"/>
    <w:rsid w:val="00F06BCE"/>
    <w:rsid w:val="00F11B0D"/>
    <w:rsid w:val="00F140CD"/>
    <w:rsid w:val="00F14D6B"/>
    <w:rsid w:val="00F158AD"/>
    <w:rsid w:val="00F16546"/>
    <w:rsid w:val="00F22A98"/>
    <w:rsid w:val="00F25D29"/>
    <w:rsid w:val="00F26D73"/>
    <w:rsid w:val="00F27B7F"/>
    <w:rsid w:val="00F3077D"/>
    <w:rsid w:val="00F3231A"/>
    <w:rsid w:val="00F328E8"/>
    <w:rsid w:val="00F35D66"/>
    <w:rsid w:val="00F37BF6"/>
    <w:rsid w:val="00F42FED"/>
    <w:rsid w:val="00F43214"/>
    <w:rsid w:val="00F441DD"/>
    <w:rsid w:val="00F441F9"/>
    <w:rsid w:val="00F46D26"/>
    <w:rsid w:val="00F47090"/>
    <w:rsid w:val="00F475E5"/>
    <w:rsid w:val="00F506A9"/>
    <w:rsid w:val="00F51C24"/>
    <w:rsid w:val="00F52021"/>
    <w:rsid w:val="00F52EFA"/>
    <w:rsid w:val="00F56D63"/>
    <w:rsid w:val="00F57B30"/>
    <w:rsid w:val="00F610C8"/>
    <w:rsid w:val="00F641E5"/>
    <w:rsid w:val="00F67A4D"/>
    <w:rsid w:val="00F70113"/>
    <w:rsid w:val="00F716EA"/>
    <w:rsid w:val="00F720AF"/>
    <w:rsid w:val="00F726FA"/>
    <w:rsid w:val="00F737BA"/>
    <w:rsid w:val="00F7459D"/>
    <w:rsid w:val="00F762D9"/>
    <w:rsid w:val="00F771C5"/>
    <w:rsid w:val="00F77665"/>
    <w:rsid w:val="00F833E5"/>
    <w:rsid w:val="00F8427D"/>
    <w:rsid w:val="00F85E0F"/>
    <w:rsid w:val="00F86888"/>
    <w:rsid w:val="00F87014"/>
    <w:rsid w:val="00F87604"/>
    <w:rsid w:val="00F9236E"/>
    <w:rsid w:val="00F933A2"/>
    <w:rsid w:val="00F9393F"/>
    <w:rsid w:val="00F9531E"/>
    <w:rsid w:val="00F95400"/>
    <w:rsid w:val="00F97A43"/>
    <w:rsid w:val="00FA054A"/>
    <w:rsid w:val="00FA10B8"/>
    <w:rsid w:val="00FA18C1"/>
    <w:rsid w:val="00FA6C5F"/>
    <w:rsid w:val="00FA6FC4"/>
    <w:rsid w:val="00FA7D04"/>
    <w:rsid w:val="00FA7DD3"/>
    <w:rsid w:val="00FB056D"/>
    <w:rsid w:val="00FB1534"/>
    <w:rsid w:val="00FB29A7"/>
    <w:rsid w:val="00FB33B8"/>
    <w:rsid w:val="00FB3C2B"/>
    <w:rsid w:val="00FB46C5"/>
    <w:rsid w:val="00FB6527"/>
    <w:rsid w:val="00FC0959"/>
    <w:rsid w:val="00FC179C"/>
    <w:rsid w:val="00FC420C"/>
    <w:rsid w:val="00FC69D9"/>
    <w:rsid w:val="00FC7BBF"/>
    <w:rsid w:val="00FD08D6"/>
    <w:rsid w:val="00FD0C59"/>
    <w:rsid w:val="00FD0C8B"/>
    <w:rsid w:val="00FD1D47"/>
    <w:rsid w:val="00FD2ABA"/>
    <w:rsid w:val="00FD3A93"/>
    <w:rsid w:val="00FD530D"/>
    <w:rsid w:val="00FD5B38"/>
    <w:rsid w:val="00FD6805"/>
    <w:rsid w:val="00FD780D"/>
    <w:rsid w:val="00FD7F24"/>
    <w:rsid w:val="00FE01D8"/>
    <w:rsid w:val="00FE0FB2"/>
    <w:rsid w:val="00FE2527"/>
    <w:rsid w:val="00FE29B2"/>
    <w:rsid w:val="00FE2F0A"/>
    <w:rsid w:val="00FE3697"/>
    <w:rsid w:val="00FE46A8"/>
    <w:rsid w:val="00FE46B0"/>
    <w:rsid w:val="00FE5956"/>
    <w:rsid w:val="00FE68DD"/>
    <w:rsid w:val="00FE7E02"/>
    <w:rsid w:val="00FF1543"/>
    <w:rsid w:val="00FF3F07"/>
    <w:rsid w:val="00FF61F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15:docId w15:val="{DF000380-19A6-4002-9D4D-2826A96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310D"/>
    <w:pPr>
      <w:spacing w:after="120"/>
    </w:pPr>
    <w:rPr>
      <w:sz w:val="22"/>
    </w:rPr>
  </w:style>
  <w:style w:type="paragraph" w:styleId="berschrift1">
    <w:name w:val="heading 1"/>
    <w:basedOn w:val="Standard"/>
    <w:next w:val="Standard"/>
    <w:link w:val="berschrift1Zchn"/>
    <w:uiPriority w:val="9"/>
    <w:qFormat/>
    <w:rsid w:val="00213ACD"/>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34310D"/>
    <w:pPr>
      <w:keepNext/>
      <w:keepLines/>
      <w:spacing w:before="240"/>
      <w:outlineLvl w:val="1"/>
    </w:pPr>
    <w:rPr>
      <w:rFonts w:asciiTheme="majorHAnsi" w:hAnsiTheme="majorHAnsi" w:cs="Arial"/>
      <w:b/>
      <w:color w:val="365F91" w:themeColor="accent1" w:themeShade="BF"/>
      <w:sz w:val="24"/>
      <w:szCs w:val="20"/>
    </w:rPr>
  </w:style>
  <w:style w:type="paragraph" w:styleId="berschrift3">
    <w:name w:val="heading 3"/>
    <w:basedOn w:val="Standard"/>
    <w:next w:val="Standard"/>
    <w:link w:val="berschrift3Zchn"/>
    <w:qFormat/>
    <w:rsid w:val="0002272E"/>
    <w:pPr>
      <w:keepNext/>
      <w:spacing w:before="240" w:after="60"/>
      <w:outlineLvl w:val="2"/>
    </w:pPr>
    <w:rPr>
      <w:rFonts w:asciiTheme="majorHAnsi" w:eastAsia="Times New Roman" w:hAnsiTheme="majorHAnsi" w:cs="Arial"/>
      <w:b/>
      <w:bCs/>
      <w:szCs w:val="26"/>
      <w:lang w:val="de-CH"/>
    </w:rPr>
  </w:style>
  <w:style w:type="paragraph" w:styleId="berschrift4">
    <w:name w:val="heading 4"/>
    <w:basedOn w:val="Standard"/>
    <w:next w:val="Standard"/>
    <w:link w:val="berschrift4Zchn"/>
    <w:uiPriority w:val="9"/>
    <w:unhideWhenUsed/>
    <w:qFormat/>
    <w:rsid w:val="006408AB"/>
    <w:pPr>
      <w:keepNext/>
      <w:keepLines/>
      <w:numPr>
        <w:numId w:val="8"/>
      </w:numPr>
      <w:spacing w:before="240"/>
      <w:ind w:left="357" w:hanging="357"/>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D47D7"/>
    <w:pPr>
      <w:keepNext/>
      <w:keepLines/>
      <w:spacing w:before="2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13ACD"/>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34310D"/>
    <w:rPr>
      <w:rFonts w:asciiTheme="majorHAnsi" w:hAnsiTheme="majorHAnsi"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6408AB"/>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02272E"/>
    <w:rPr>
      <w:rFonts w:asciiTheme="majorHAnsi" w:eastAsia="Times New Roman" w:hAnsiTheme="majorHAnsi" w:cs="Arial"/>
      <w:b/>
      <w:bCs/>
      <w:sz w:val="22"/>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ä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9D47D7"/>
    <w:rPr>
      <w:rFonts w:asciiTheme="majorHAnsi" w:eastAsiaTheme="majorEastAsia" w:hAnsiTheme="majorHAnsi" w:cstheme="majorBidi"/>
      <w:color w:val="365F91" w:themeColor="accent1" w:themeShade="BF"/>
      <w:sz w:val="22"/>
    </w:rPr>
  </w:style>
  <w:style w:type="character" w:customStyle="1" w:styleId="NichtaufgelsteErwhnung1">
    <w:name w:val="Nicht aufgelöste Erwähnung1"/>
    <w:basedOn w:val="Absatz-Standardschriftart"/>
    <w:uiPriority w:val="99"/>
    <w:semiHidden/>
    <w:unhideWhenUsed/>
    <w:rsid w:val="006408AB"/>
    <w:rPr>
      <w:color w:val="808080"/>
      <w:shd w:val="clear" w:color="auto" w:fill="E6E6E6"/>
    </w:rPr>
  </w:style>
  <w:style w:type="paragraph" w:customStyle="1" w:styleId="Frage">
    <w:name w:val="Frage"/>
    <w:basedOn w:val="Standard"/>
    <w:link w:val="FrageZchn"/>
    <w:qFormat/>
    <w:rsid w:val="0082741D"/>
    <w:pPr>
      <w:tabs>
        <w:tab w:val="right" w:leader="underscore" w:pos="9356"/>
      </w:tabs>
      <w:spacing w:before="240"/>
    </w:pPr>
  </w:style>
  <w:style w:type="paragraph" w:customStyle="1" w:styleId="Aufgabe">
    <w:name w:val="Aufgabe"/>
    <w:basedOn w:val="Frage"/>
    <w:link w:val="AufgabeZchn"/>
    <w:qFormat/>
    <w:rsid w:val="009D47D7"/>
    <w:pPr>
      <w:ind w:left="993" w:hanging="993"/>
    </w:pPr>
  </w:style>
  <w:style w:type="character" w:customStyle="1" w:styleId="FrageZchn">
    <w:name w:val="Frage Zchn"/>
    <w:basedOn w:val="Absatz-Standardschriftart"/>
    <w:link w:val="Frage"/>
    <w:rsid w:val="0082741D"/>
    <w:rPr>
      <w:sz w:val="22"/>
    </w:rPr>
  </w:style>
  <w:style w:type="character" w:customStyle="1" w:styleId="AufgabeZchn">
    <w:name w:val="Aufgabe Zchn"/>
    <w:basedOn w:val="FrageZchn"/>
    <w:link w:val="Aufgabe"/>
    <w:rsid w:val="009D47D7"/>
    <w:rPr>
      <w:sz w:val="22"/>
    </w:rPr>
  </w:style>
  <w:style w:type="paragraph" w:styleId="KeinLeerraum">
    <w:name w:val="No Spacing"/>
    <w:uiPriority w:val="1"/>
    <w:qFormat/>
    <w:rsid w:val="00FD6805"/>
    <w:rPr>
      <w:sz w:val="22"/>
    </w:rPr>
  </w:style>
  <w:style w:type="character" w:styleId="NichtaufgelsteErwhnung">
    <w:name w:val="Unresolved Mention"/>
    <w:basedOn w:val="Absatz-Standardschriftart"/>
    <w:uiPriority w:val="99"/>
    <w:semiHidden/>
    <w:unhideWhenUsed/>
    <w:rsid w:val="00EB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043872244">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A632-9A5B-4E5F-BF5A-F66351B8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cheidegger</dc:creator>
  <cp:lastModifiedBy>Michael Abplanalp</cp:lastModifiedBy>
  <cp:revision>158</cp:revision>
  <cp:lastPrinted>2017-02-03T15:23:00Z</cp:lastPrinted>
  <dcterms:created xsi:type="dcterms:W3CDTF">2017-02-03T13:18:00Z</dcterms:created>
  <dcterms:modified xsi:type="dcterms:W3CDTF">2018-05-25T13:52:00Z</dcterms:modified>
</cp:coreProperties>
</file>